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32" w:rsidRPr="00710FAB" w:rsidRDefault="008B49E3" w:rsidP="00451232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340" w:line="420" w:lineRule="atLeast"/>
        <w:textAlignment w:val="center"/>
        <w:rPr>
          <w:rFonts w:asciiTheme="minorHAnsi" w:hAnsiTheme="minorHAnsi" w:cs="AgendaPl Bold"/>
          <w:b/>
          <w:bCs/>
          <w:caps/>
          <w:color w:val="004CFF"/>
          <w:sz w:val="20"/>
          <w:szCs w:val="20"/>
        </w:rPr>
      </w:pPr>
      <w:r>
        <w:rPr>
          <w:rFonts w:asciiTheme="minorHAnsi" w:hAnsiTheme="minorHAnsi"/>
          <w:b/>
          <w:caps/>
          <w:color w:val="FF0000"/>
          <w:sz w:val="28"/>
          <w:szCs w:val="28"/>
        </w:rPr>
        <w:t>Wymagania edukacyjn</w:t>
      </w:r>
      <w:bookmarkStart w:id="0" w:name="_GoBack"/>
      <w:bookmarkEnd w:id="0"/>
      <w:r>
        <w:rPr>
          <w:rFonts w:asciiTheme="minorHAnsi" w:hAnsiTheme="minorHAnsi"/>
          <w:b/>
          <w:caps/>
          <w:color w:val="FF0000"/>
          <w:sz w:val="28"/>
          <w:szCs w:val="28"/>
        </w:rPr>
        <w:t xml:space="preserve">e. </w:t>
      </w:r>
      <w:r w:rsidR="00451232" w:rsidRPr="00710FAB">
        <w:rPr>
          <w:rFonts w:asciiTheme="minorHAnsi" w:hAnsiTheme="minorHAnsi"/>
          <w:b/>
          <w:caps/>
          <w:color w:val="FF0000"/>
          <w:sz w:val="28"/>
          <w:szCs w:val="28"/>
        </w:rPr>
        <w:t>klasa</w:t>
      </w:r>
      <w:r w:rsidR="00451232" w:rsidRPr="00710FAB">
        <w:rPr>
          <w:rFonts w:asciiTheme="minorHAnsi" w:hAnsiTheme="minorHAnsi"/>
          <w:b/>
          <w:color w:val="FF0000"/>
          <w:sz w:val="28"/>
          <w:szCs w:val="28"/>
        </w:rPr>
        <w:t xml:space="preserve"> 6</w:t>
      </w:r>
    </w:p>
    <w:tbl>
      <w:tblPr>
        <w:tblW w:w="14742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3119"/>
        <w:gridCol w:w="3005"/>
        <w:gridCol w:w="3005"/>
        <w:gridCol w:w="3005"/>
      </w:tblGrid>
      <w:tr w:rsidR="00451232" w:rsidRPr="00710FAB" w:rsidTr="000D1E4B">
        <w:trPr>
          <w:trHeight w:val="57"/>
          <w:tblHeader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Lp.</w:t>
            </w:r>
          </w:p>
        </w:tc>
        <w:tc>
          <w:tcPr>
            <w:tcW w:w="2041" w:type="dxa"/>
            <w:vMerge w:val="restart"/>
            <w:tcBorders>
              <w:top w:val="single" w:sz="6" w:space="0" w:color="auto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Temat lekcji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Zagadnienie z NPP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 xml:space="preserve">Lektura i inne </w:t>
            </w: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br/>
              <w:t>teksty kultury.</w:t>
            </w:r>
          </w:p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uka o języku</w:t>
            </w:r>
          </w:p>
        </w:tc>
        <w:tc>
          <w:tcPr>
            <w:tcW w:w="1213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Wymagania szczegółowe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8" w:space="0" w:color="000000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CB3313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puszczając</w:t>
            </w:r>
            <w:r w:rsidR="00CB3313"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stateczn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dobrą</w:t>
            </w:r>
          </w:p>
        </w:tc>
        <w:tc>
          <w:tcPr>
            <w:tcW w:w="30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na ocenę bardzo dobrą</w:t>
            </w:r>
          </w:p>
        </w:tc>
      </w:tr>
      <w:tr w:rsidR="00451232" w:rsidRPr="00710FAB" w:rsidTr="000D1E4B">
        <w:trPr>
          <w:trHeight w:val="57"/>
          <w:tblHeader/>
        </w:trPr>
        <w:tc>
          <w:tcPr>
            <w:tcW w:w="567" w:type="dxa"/>
            <w:vMerge/>
            <w:tcBorders>
              <w:top w:val="single" w:sz="8" w:space="0" w:color="000000"/>
              <w:left w:val="single" w:sz="4" w:space="0" w:color="auto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8" w:space="0" w:color="000000"/>
              <w:left w:val="single" w:sz="4" w:space="0" w:color="FFFFFF"/>
              <w:bottom w:val="single" w:sz="6" w:space="0" w:color="auto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134" w:type="dxa"/>
            <w:gridSpan w:val="4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FFFFFF"/>
                <w:sz w:val="20"/>
                <w:szCs w:val="20"/>
              </w:rPr>
              <w:t>Uczeń: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lanujemy pracę w nowym roku szkolnym.</w:t>
            </w:r>
          </w:p>
          <w:p w:rsidR="00451232" w:rsidRPr="00505EB7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505EB7">
              <w:rPr>
                <w:rFonts w:asciiTheme="minorHAnsi" w:hAnsiTheme="minorHAnsi"/>
                <w:bCs/>
                <w:sz w:val="20"/>
                <w:szCs w:val="20"/>
              </w:rPr>
              <w:t>IV.3, IV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rócony opis bibliografi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is lektu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strukcja pracy z podręcznik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–11, zeszyt ćwiczeń, s. 3–5]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 kierunkiem nauczyciela lub na podstawie wzoru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 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samodzielnie sporządzić skrócony opis bibliograficzny podręcznika i zeszytu 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podpisuje zeszy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jaki jest ich cel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zawartością podręcznika i zeszytu ćwiczeń, stara się wyrazić własną ocenę na ten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odpisuje zeszy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porządza skrócony opis bibliograficzny podręcznika i zeszytu ćwiczeń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znaczenia zawarte w podręczniku, wie, czemu służ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rawnie posługuje się spisem 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ogólnie zawartość podręcznika i zeszytu ćwiczeń oraz wyraża swoją ocen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oznaje się z przedmiotowym systemem ocenia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Świat uczuć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m nastroju jest poeta, który „zamiast człowiekiem powinien być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osną”?</w:t>
            </w:r>
          </w:p>
          <w:p w:rsidR="00451232" w:rsidRPr="00710FAB" w:rsidRDefault="00CB331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.1.1, I.1.4, I.1.20, II.2.4, 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azimierz Wierzyń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Zielono nam w głow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frazeologizm; podmiot liryczny; obraz poetycki; emocje, świat uczuć (ekspresja)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 wypowiada się na temat nastroj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osoby mówiącej w wierszu </w:t>
            </w:r>
          </w:p>
          <w:p w:rsidR="00451232" w:rsidRPr="00710FAB" w:rsidRDefault="00451232" w:rsidP="00CB331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 wykonuje ćwic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 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naczeni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osłowne i przenoś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odrębnia z tekstu 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 uczuć przedstawionych na obraz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wskazuj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na znaczenia dosłowne i przenoś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odmiot lirycz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</w:t>
            </w:r>
            <w:r w:rsidR="00CB3313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brazy poetyckie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łączy nastrój wiersza z nastrojem obra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uważnie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, określ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 znaczenia dosłowne i przenośne, wyodrębniając obrazy poetyck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 uczucia przedstawione w wierszu i zestawia j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z uczuciami wywołanymi obraze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sobie radzić z trudnymi</w:t>
            </w:r>
            <w:r w:rsidR="00270930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emocjami?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II.4.2, II.3.5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anna Janusze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wy</w:t>
            </w:r>
          </w:p>
          <w:p w:rsidR="00270930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ytat; Bank uczuciowych słów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ek; rytm; zasady akcentow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rótko wypowiada się na temat nastroju 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kreśleni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soby mówiącej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konuje ćwicz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pracy zespołowej polegającej na przygotowaniu scenek pantomimi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tekstu 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zidentyfikowania go, nazwania 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szukuje cytaty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zaangażowaniem bierze udział w scenkach pantomimicz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rytm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</w:t>
            </w:r>
            <w:r w:rsidR="00270930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nego przez nauczyciel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, identyfikując emocje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szuka sposobów radzenia sobie z nieprzyjemnymi uczuciami</w:t>
            </w:r>
          </w:p>
          <w:p w:rsidR="00451232" w:rsidRPr="00710FAB" w:rsidRDefault="00270930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rytm w wierszu i potrafi wskazać elementy go tworzą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eguły akcentowania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 czytanego przez nauczyciela, odczytuje tekst, dostosowując brzmienie głosu do tre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yszukuje cyta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posoby radzenia sobie z nieprzyjemnymi uczuc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elementy tworzące ryt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reguły akcentowania wyraz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ęki dorastania w dzienniku Adriana </w:t>
            </w:r>
            <w:proofErr w:type="spellStart"/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Mole’a</w:t>
            </w:r>
            <w:proofErr w:type="spellEnd"/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49E3">
              <w:rPr>
                <w:rFonts w:asciiTheme="minorHAnsi" w:hAnsiTheme="minorHAnsi" w:cs="Calibri"/>
                <w:sz w:val="20"/>
                <w:szCs w:val="20"/>
                <w:lang w:val="en-US"/>
              </w:rPr>
              <w:t>I.1.3, I.1.10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  <w:lang w:val="en-US"/>
              </w:rPr>
              <w:t xml:space="preserve">– Sue Townsend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  <w:lang w:val="en-US"/>
              </w:rPr>
              <w:t xml:space="preserve">Adrian Mole.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ęki dorastani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dzaj narracji; dziennik; pamiętnik; dialogi; humor w tekście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–2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formę dzienni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kim jest narrator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gólnikowo o wydarzeniach opisanych we fragm. książki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Adrian Mole...</w:t>
            </w:r>
          </w:p>
          <w:p w:rsidR="00451232" w:rsidRPr="00710FAB" w:rsidRDefault="00451232" w:rsidP="00CD5B6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aje kilka informacji na temat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czytany utwór jako dziennik – wskazuje w tekście fragmenty o tym świadcząc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autora książki 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 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czytany utwór jako dziennik, rozróżnia narrację pierwszoosobową o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ej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autora książki od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elacjonuje wydarzenia – podaje powó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chowań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elementy kom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na podstawie tekstu cechy dziennika, rozróżnia narrację pierwszoosobową o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ej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elacjonuje wydarzenia – podaje powó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chowań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samodzielnie odnajduje w tekście elementy komiczne i określa 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isze o dalszych losach 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tekst w formie dzienni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bariery ludzie budują między sobą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I.2.8, II.3.7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Vaclav Havel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Bariera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ynonimy; zasady rozmowy (etykieta)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ynoni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najduje w słowniku 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 nietypową formę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wskazu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ri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interpretuje formę wiersza, odczytując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sens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przykład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porozumie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komunikacyjn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>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etykiecie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CD5B6B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Głosem, gestem, mimiką – o komunikowaniu wiadomości, uczuć</w:t>
            </w:r>
            <w:r w:rsidRPr="00710FAB">
              <w:rPr>
                <w:rFonts w:asciiTheme="minorHAnsi" w:hAnsiTheme="minorHAnsi"/>
              </w:rPr>
              <w:t xml:space="preserve"> i</w:t>
            </w:r>
            <w:r w:rsidR="00615C7D">
              <w:rPr>
                <w:rFonts w:asciiTheme="minorHAnsi" w:hAnsiTheme="minorHAnsi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emocji.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, II.2.3, II.2.4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ak się komunikujemy?</w:t>
            </w:r>
          </w:p>
          <w:p w:rsidR="00451232" w:rsidRPr="00710FAB" w:rsidRDefault="00451232" w:rsidP="00CD5B6B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 werbalny i niewerbalny; mówiony i pisany, język literacki</w:t>
            </w:r>
            <w:r w:rsidR="00CD5B6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toczny</w:t>
            </w:r>
          </w:p>
          <w:p w:rsidR="00451232" w:rsidRPr="00710FAB" w:rsidRDefault="00451232" w:rsidP="009B3991">
            <w:pPr>
              <w:tabs>
                <w:tab w:val="left" w:pos="170"/>
                <w:tab w:val="left" w:pos="639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6–29</w:t>
            </w:r>
            <w:r w:rsidR="009B3991" w:rsidRPr="00710FAB">
              <w:rPr>
                <w:rFonts w:asciiTheme="minorHAnsi" w:hAnsiTheme="minorHAnsi"/>
              </w:rPr>
              <w:t>, zeszyt ćwiczeń, s. 115–11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mówionym a pisa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mówionym a pisanym i potrafi z pomocą nauczyciela 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tekst wypowiedzi ustnej na staranną wypowiedź w języku pisa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naczenie niewerbalnych środków komunikacyj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klasie</w:t>
            </w:r>
            <w:r w:rsidR="00CD5B6B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Neli nie udało się zintegrowa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9, I.1.12, I.1.16, I.1.19, I.1.20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Tysz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M jak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dżeM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cja, elementy akcji; opis bohaterek; świat wewnętrznych przeżyć; problem z integracją klas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–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opisanych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 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 wydarzenia, tworzy plan wydarzeń, wskazując 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dstawowy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ntegrac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 i włącza się do dyskusji na temat problemów 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 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jąc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 na temat problemów z integrac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elementy akcji, wskazuje świadomie punkt kulmin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podając cytaty opisujące ich zachowania i uczucia</w:t>
            </w:r>
          </w:p>
          <w:p w:rsidR="003B00C7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ktywnie uczestniczy w dyskusji na temat problemów z integracją</w:t>
            </w:r>
          </w:p>
          <w:p w:rsidR="00451232" w:rsidRPr="00710FAB" w:rsidRDefault="003B00C7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umiejętnie formułuje swoje sąd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Ten prezent to była niespodzianka 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szech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czasów! Tworzymy opis przeżyć wewnętrznych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1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 przeżyć wewnętrznych; wzór, wskazówki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35–36</w:t>
            </w:r>
            <w:r w:rsidR="009B3991" w:rsidRPr="00710FAB">
              <w:rPr>
                <w:rFonts w:asciiTheme="minorHAnsi" w:hAnsiTheme="minorHAnsi"/>
              </w:rPr>
              <w:t>, zeszyt ćwiczeń, s. 6–1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słowa opisujące uczuc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, tworzy opis przeżyć wewnętrznych, korzystając z epitetów i porównań oddających stany emocjon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zewnętrzne przejawy emo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nazwać uczucia, tworzy opis przeżyć wewnętrznych, posługując się słownictwem nazywającym stany emocjonalne, w tym frazeologizm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pisać zewnętrzne objawy poszczególnych emocji 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Czy smutki mogą mieć wielkie oc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 I.1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anna Kulmow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Smut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strój, okoliczności, poetyckie określenia, ożyw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7–38, zeszyt ćwiczeń, s. 66–6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 na poziomie znaczeń dosłownych w kontekści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dmiot liryczny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podejmuje próbę zidentyfikowania go, nazwania jego uczu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podmiot liryczny 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 i wskazuje ożywienia w tekście, odczytując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3B00C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pretuje nastrój utworu, opisując podmiot liryczny i nazywając jego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daje przykład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żywień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uosobi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świadomy recytuje wiersz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B00C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Kiedy powiemy 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„dzień dobry”, a</w:t>
            </w:r>
            <w:r w:rsidR="009B3991" w:rsidRPr="00710FAB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kiedy „</w:t>
            </w:r>
            <w:proofErr w:type="spellStart"/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siema</w:t>
            </w:r>
            <w:proofErr w:type="spellEnd"/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”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ęzyk swobodny i oficjalny; rodzaje słownictwa: oficjalne – nieoficjalne; język pisany a język oficjalny; słownictwo potoczne – słownictwo formaln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3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119–12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 i potrafi z pomocą nauczyciela lub grupy wskazać cechy obu języ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softHyphen/>
              <w:t>– posługuje się oficjalną i nieoficjalną odmianą polsz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pisa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posługuje się oficjalną i nieoficjalną odmianą polszczyzny, dostosowując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i poprawnie stosuje wypowiedzi pisemne o różnym stopniu formaln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Dziecko, dzieciątko czy dzieciuch? Kiedy używać słów neutralnych, a kiedy pełnych emocji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2.1, II.2.2, II.2.3; 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Język swobodny i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łownictwo potoczne – formalne; słowa wartościujące – słowa neutralne; przymiotniki oceniające i opisujące </w:t>
            </w:r>
          </w:p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2, zeszyt ćwiczeń, s. 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2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dzi różnicę między językiem swobodnym a oficjal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sługuje się oficjalną i nieoficjalną odmianą polszczyzny, zauważając różnice w słownictwie wartościując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słownictwo neutralne i wartościują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osowuje w mowie i piśmie styl do sytuacji komunikacyjne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stosuje słownictwo neutralne i wartościujące, rozumiejąc ich funkcj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iłość czy przyjaźń? Przyjaźń czy miłość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iepew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kontrast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opis uczuć; budowa wiersza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pytanie retoryczne; opis przeżyć wewnętrz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45, zeszyt ćwiczeń, s. 67–6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 o swoich wrażeniach po wysłuchaniu piosen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strój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podmiotu lirycznego i podejmuje próbę scharakteryzowania go oraz nazwania jego uczu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 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, nazywa jego uczucia i w tym kontekście wyjaśnia tytuł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wierszu pytanie retor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 wiersza, oddając nastrój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ierszu pytanie retoryczne i wie, jaką pełni w nim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jętnie tworz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Uczucia nastolatków w utworze Pawła 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eręsewicza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Kiedy chodziłem z Julką Maj</w:t>
            </w:r>
            <w:r w:rsid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3; I.1.7, I.1.8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aweł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Beręsewicz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iedy chodziłem z Julką Maj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wroty oddające uczucia i emocje; cytaty; dialog; język potoczny; gatunek literacki: opowiadanie; opowiadanie obyczajowe, realizm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4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1, zeszyt ćwiczeń, s. 8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 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, wskazuje narra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jduje synonimy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ło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formy narracji, podając przykłady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lę dialog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emocje towarzyszące bohatero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opowiadanie (w tym opowiadanie obyczajowe), podaje jego cech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chodzi w rolę bohatera, poprawnie tworzy opis przeżyć wewnętrznych 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B399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9B3991"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bamy o staranną pisownię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  <w:r w:rsidR="009B3991" w:rsidRPr="00710FAB">
              <w:rPr>
                <w:rFonts w:asciiTheme="minorHAnsi" w:hAnsiTheme="minorHAnsi"/>
                <w:sz w:val="20"/>
                <w:szCs w:val="20"/>
              </w:rPr>
              <w:t>, II.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śc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rtografia; głoski typowe dla języka polskiego; netykieta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3, zeszyt ćwiczeń, s. 174–17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widzi różnice w znaczeniu wyrazów przy braku polskich znaków diakrytyc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naczenie starannej pisow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staranną pisow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zasady netykie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kazuje się kreatywnością w szukaniu hasła dotyczącego netykie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B399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5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rfeusz i Eurydyka – mit o sile muzyki i miłości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3, I.1.5, </w:t>
            </w:r>
            <w:r w:rsidR="009B3991" w:rsidRPr="00710FAB">
              <w:rPr>
                <w:rFonts w:asciiTheme="minorHAnsi" w:hAnsiTheme="minorHAnsi" w:cs="Calibri"/>
                <w:sz w:val="20"/>
                <w:szCs w:val="20"/>
              </w:rPr>
              <w:t xml:space="preserve">II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II.2.3, III.2.5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rfeusz i Eurydy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i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akcja; punkt kulminacyjny; uczucia; przesłanie; opowiadanie twórcze i odtwórcze; plan; argument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58, zeszyt ćwiczeń, s. 19–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>y: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</w:t>
            </w:r>
            <w:r w:rsidR="00710FAB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="00710FA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w prosty sposób o przeczytanym 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>s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genda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fabułę tekstu, opowiada j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mit od legendy</w:t>
            </w:r>
            <w:r w:rsid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 baśn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odtwórcz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twarza wydarzenia, wskazując te, które miały wpływ na bieg ak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zwraca uwagę na ich zachowania i uczuc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mit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, baśń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egendę, znajduje cechy gatunkowe w tekśc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wydarzeń i wskazuje punkt kulminacyjny, określa jego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opowiadanie twórcze o zaskakującym przebieg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kreśla uczucia bohaterów, odwołując się do konkretnych fragmentów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przesłanie 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ażdy może być pisarzem. Redagujemy opowiadanie twórcze z dialogiem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I.4.1, II.4.2, III.1.3, II.1.5, III.2.1, III.2.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nie twórcze z dialog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58, zeszyt ćwiczeń, s. 21–2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pisze opowiad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, stosuje dialog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 napisanego wcześniej plan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tekst wewnętrznie spó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oprawnie zapisuje dialog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tworzy plan opowiad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spójne opowiadanie z zachowaniem trójdzielnej kompozyc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ialog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raz miłości w wierszu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a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wardowskiego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3, I.1.17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s. Jan Twarowski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Na chwil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wy uczuć; kontra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dmiot lir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potrafi go wskazać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wiązuje do nastroju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wrażenia wywołane wier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wiersz J. Twardowskiego z mitem o Orfeuszu i Eurydyc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Zacytujmy za I.B. Singerem: „</w:t>
            </w:r>
            <w:r w:rsidRPr="00710FAB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>Miłość trzyma się mocno”</w:t>
            </w:r>
            <w:r w:rsidRPr="00710FA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7, I.1.9, I.1.12, I.1.15, II.4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Isaac Bashevis Singer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łość trzyma się moc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fikcja literacka; realizm; fantastyka; bohaterowie; złote myśli; wartości; cytat; zasady cytowania; dosłowne i przenośne znaczenie </w:t>
            </w:r>
          </w:p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</w:t>
            </w:r>
            <w:r w:rsidR="00325B24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 35–3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rótko wypowiada się na jego tema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e znaczenie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łote myśli na temat 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utworz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samodzielnie pisze tekst z cytatami o wartościach ukazanych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różnia elementy realistyczne i fantastyczne, wyjaśnia alegoryczne przedstawienie wart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ypowieści i potrafi rozpoznać utwór tego typ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tekst o wartościach ukazanych w utworze, poprawnie cytuje adekwatne fragmenty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325B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gotowanie do sprawdzianu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4, I.1.9, I.1.12, I.2.2, I.2.5, II.2.2, II.2.3, II.2.6, II.2.7, II.2.8, II.2.9, II.3.3, II.3.4, II.4.1, III.1.3, III.1.4, III.1.5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 65–6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 intencję wypowiedzi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rzekształcenia tekstu potocznego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e retory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kartki z dzien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 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iększości przypadków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ewentualnie 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kartkę z dziennika z opisem przeżyć wewnętrz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tekst potoczny w oficjal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samodzielnie podać synonim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ki niewerbal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ytania retoryczne i podaje ich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kartkę z dziennika, stosując bogaty opis przeżyć wewnętrz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730FA2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poznane w rozdziale 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325B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325B24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</w:t>
            </w:r>
            <w:r w:rsidR="009C1A89" w:rsidRPr="009C1A89">
              <w:rPr>
                <w:rFonts w:asciiTheme="minorHAnsi" w:hAnsiTheme="minorHAnsi" w:cs="AgendaPl RegularCondensed"/>
                <w:sz w:val="20"/>
                <w:szCs w:val="20"/>
              </w:rPr>
              <w:t>polec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45123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Na szlaku wartośc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O co chciałbym prosić świat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9, II.3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Świecie na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adresat wypowiedzi; powtórzenie; anafora; epite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6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69, zeszyt ćwiczeń, s. 68–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wtórz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skazuje podmiot liryczny oraz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, potrafi wymienić jego prośb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pitet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ytanie retoryczn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rozpoznaje j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trzeby podmiotu 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jduje w tekście epitety, anafory i pytania retoryczne, określa ich funkcję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Porozmawiajmy o nas samych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4, I.1.5, I.1.18, I.1.19, I.2.2, 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my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Yerkes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Jest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; puenta; dyskusja; wyrażanie opinii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7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2, zeszyt ćwiczeń, s. </w:t>
            </w:r>
            <w:r w:rsidR="009C1A89">
              <w:rPr>
                <w:rFonts w:asciiTheme="minorHAnsi" w:hAnsiTheme="minorHAnsi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–</w:t>
            </w:r>
            <w:r w:rsidR="009C1A89">
              <w:rPr>
                <w:rFonts w:asciiTheme="minorHAnsi" w:hAnsiTheme="minorHAnsi"/>
                <w:sz w:val="20"/>
                <w:szCs w:val="20"/>
              </w:rPr>
              <w:t>5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ę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naforę i określa jej funkc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ent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tekstu, odwołując się do jego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, motta, pu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 z tekstu i mówi o swoich doświadc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uargumentować swoje zdani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9C1A89">
              <w:rPr>
                <w:rFonts w:asciiTheme="minorHAnsi" w:hAnsiTheme="minorHAnsi"/>
                <w:b/>
                <w:sz w:val="20"/>
                <w:szCs w:val="20"/>
              </w:rPr>
              <w:t>Jak się skutecznie porozumieć? Ćwiczymy umiejętność prowadzenia dyskusji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9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sja; wyrażanie opinii; sprawozdanie z dyskusji; argument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4, zeszyt ćwiczeń, s. 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y włączenia się do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tworzenia sprawoz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ącza się do dyskusji z krótką wypowiedzią na zadany tema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worzy kilkuzdaniowy tekst o charakterze sprawozdaw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zabierania głosu w dyskusj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ra się rzeczowo argumentować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(m.in. planu) pisze sprawozdanie z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 głos w dyskusji, argumentując rzeczowo i logicz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podsumować dyskusj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prawozdanie z przebiegu 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kanapie leży pilot – jak rozpoznać znaczenie homonimów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4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 xml:space="preserve">Rozkaz króla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rozosława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omonim; synonim; ortograf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76, zeszyt ćwiczeń, s. 176–17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onim</w:t>
            </w:r>
          </w:p>
          <w:p w:rsidR="009C1A89" w:rsidRPr="009C1A89" w:rsidRDefault="009C1A89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C1A89" w:rsidRDefault="009C1A8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homoni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znaczenie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 użyciem homonimów, zapisując je poprawnie pod względem ortograficz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ujednoznaczniające znaczenie homonim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ylematy osiołka. Dlaczego tak ważna jest umiejętność podejmowania decyzji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6, I.1.9, I.1.12, I.1.14, I.1.15, I.1.16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eksander Fredro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siołkowi w żłoby dan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jka; morał; rytm; humor; notka o aut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zyta tek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określa ogólnie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aj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bajkę</w:t>
            </w:r>
          </w:p>
          <w:p w:rsidR="00451232" w:rsidRPr="00710FAB" w:rsidRDefault="00451232" w:rsidP="009C1A8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zachowanie bohatera, potrafi je </w:t>
            </w:r>
            <w:r w:rsidR="009C1A89">
              <w:rPr>
                <w:rFonts w:asciiTheme="minorHAnsi" w:hAnsiTheme="minorHAnsi" w:cs="AgendaPl RegularCondensed"/>
                <w:sz w:val="20"/>
                <w:szCs w:val="20"/>
              </w:rPr>
              <w:t>ogól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oceni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zachowanie bohatera bajki, ocenia j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lementy rytmizujące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morał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humo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funkcję ryt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sz w:val="20"/>
                <w:szCs w:val="20"/>
              </w:rPr>
              <w:t>Mam na imię… Czy mam coś wspólnego z Odysem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2, I.1.14, I.1.15, I.1.16, I.1.18, I.1.20, I.2.2, I.2.3, II.2.5, I.2.8, I.2.11, II.3.2, III.1.1, III.2.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Leopold Staff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Odys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bohater liryczny; Homer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="00740D1B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dysej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; związki 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78–7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zyta tekst ze zrozumieniem</w:t>
            </w:r>
          </w:p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kreśla adresata tek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podmiot i bohatera lir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i bohatera lir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umie związki frazeologiczne związane z Odyseusz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Odyseuszu i jego wędrówc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wiązki frazeologiczne związane z Odyseuszem i potrafi je poprawnie stosować w wypowiedzia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740D1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740D1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lepsze: odwaga czy rozwaga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, III.2.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anda Markowska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Dedal i Ikar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it; plan szczegółowy, plan ramowy; fabuła; opowiadanie odtwórcze; cechy charakteru postaci; związki frazeologiczne; postawa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4, zeszyt ćwiczeń, s. 16–1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 to jest plan ramowy</w:t>
            </w:r>
          </w:p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streścić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 swoich wrażeniach po przeczytaniu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óżnice między mitem a baśnią i legend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 słownictwo do charakterystyki bohaterów mi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porządza plan ram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termin plan szczegół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gromadzi informacje na temat bohaterów mitu, charakteryzuje ich i ocenia ich 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ramowego tworzy plan szczegółowy 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d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 mitu, wskazuje na ich dokonania i posta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potrafi je zastosowa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wartości ważne dl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pójny i logiczny tekst o odwiecznych marzeniach człowieka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i czemu</w:t>
            </w:r>
            <w:r w:rsidR="00451232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Teze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usz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lazł wyjście z labiryntu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9, I.1.16, I.1.19, I.1.20, II.2.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Mit o Tezeuszu i Ariad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; plan szczegółowy, plan ramowy; fabuła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powiadanie odtwórcze; cechy charakteru postaci; związki frazeologiczne; postawa 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lan 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powiada o losach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ram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ą kilkuzdaniową wypowied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y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naczenie związków frazeologicznych odnoszących się do mi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labiryn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swobodny sposób użyć związków frazeologicznych odnoszących się do mi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2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 czym rozpoznać wypowiedzenia złożone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8, II.1.12, II.1.13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Wypowiedze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e pojedyncze, zdanie złożone, zdania składowe; rodzaje wypowiedze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88, zeszyt ćwiczeń, s. 121–12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pojedyncz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zdania pojedyncze i zdania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równoważniki 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wypowiedzenia składowe w 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orzeczenia w zda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zdania od równoważników zda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dania składowe w zdaniu złożon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zdanie pojedyncze w 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rzekształca zdanie pojedyncze w 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ńczy zdanie tak, aby powstało zdanie złożo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stosuje znaki interpunkcyjne w wypowiedzeniu złożo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a powinna być prawdziwa miłość?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4, I.1.12, I.1.17, I.1.18, I.1.19, I.1.20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św. Paweł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Hymn o miłoś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; anafora; bank wartościowych słówe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89–9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naf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kilka cech mił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nafor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wiązek między hymnem a fotografi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gatunkowe hymnu i rozumie zastosowanie tej formy przez aut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 funkcje anafor w tym tekście i ich znaczenie ogólne dla gatunku, jakim jest hymn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podaje przykłady sytuacji, w których ludzie poświęcają się na rzecz innych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/>
                <w:bCs/>
                <w:sz w:val="20"/>
                <w:szCs w:val="20"/>
              </w:rPr>
              <w:t>Spotkanie dwóch światów – pana Tomasza i niewidomej dziewczynki.</w:t>
            </w:r>
          </w:p>
          <w:p w:rsidR="00451232" w:rsidRPr="0042578F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42578F">
              <w:rPr>
                <w:rFonts w:asciiTheme="minorHAnsi" w:hAnsiTheme="minorHAnsi"/>
                <w:sz w:val="20"/>
                <w:szCs w:val="20"/>
              </w:rPr>
              <w:t>I.1.1, I.1.2, I.1.5, I.1.7, I.1.9, I.1.1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; opis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bohaterów; przemiana bohate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ręcznik, s. 9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98, zeszyt ćwiczeń, s. 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streścić utwór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fabuł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zdarzeń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charakteryzuje bohater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realistyczne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42578F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umie wzajemną zależność między zdarzeniam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cenia i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i ocenia bohaterów, powołując się na konkretne fragmenty z tekstu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2578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2578F" w:rsidRPr="00710FAB" w:rsidRDefault="0042578F" w:rsidP="0042578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32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bCs/>
                <w:sz w:val="20"/>
                <w:szCs w:val="20"/>
              </w:rPr>
              <w:t>Nowela, jej cechy i budowa. </w:t>
            </w:r>
          </w:p>
          <w:p w:rsidR="0042578F" w:rsidRPr="008E47B1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>I.1.3, I.1.5, I.1.10, I.2.3, I.2.10</w:t>
            </w:r>
          </w:p>
          <w:p w:rsidR="008E47B1" w:rsidRPr="008E47B1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8E47B1">
              <w:rPr>
                <w:rFonts w:asciiTheme="minorHAnsi" w:hAnsiTheme="minorHAnsi" w:cs="AgendaPl RegularCondensed"/>
                <w:sz w:val="20"/>
                <w:szCs w:val="20"/>
              </w:rPr>
              <w:t xml:space="preserve">– Bolesław Prus, </w:t>
            </w:r>
            <w:r w:rsidRPr="008E47B1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atarynka</w:t>
            </w:r>
          </w:p>
          <w:p w:rsidR="008E47B1" w:rsidRPr="008E47B1" w:rsidRDefault="008E47B1" w:rsidP="008E47B1">
            <w:pPr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– świat przedstawiony; opis bohaterów; przemiana bohatera; budowa utworu: fabuła, </w:t>
            </w:r>
            <w:r w:rsidRPr="008E47B1"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  <w:t>punkt kulminacyjny; puenta, akcja, nowela; ekranizacja; wątek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E47B1">
              <w:rPr>
                <w:rFonts w:asciiTheme="minorHAnsi" w:hAnsiTheme="minorHAnsi"/>
                <w:sz w:val="20"/>
                <w:szCs w:val="20"/>
              </w:rPr>
              <w:t xml:space="preserve">[podręcznik, s. 91–98, 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8E47B1">
              <w:rPr>
                <w:rStyle w:val="apple-style-spa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 B. Prus,</w:t>
            </w:r>
            <w:r w:rsidRPr="008E47B1">
              <w:rPr>
                <w:rStyle w:val="apple-style-span"/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 xml:space="preserve"> Katarynka</w:t>
            </w:r>
            <w:r w:rsidRPr="008E47B1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Pr="00710FAB" w:rsidRDefault="0042578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na termin </w:t>
            </w:r>
            <w:r w:rsidRPr="008E47B1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578F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tytuł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rozpoznaje w tekście niektóre cechy nowel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wela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 funkcje tytułu i puenty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łówny wątek utworu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filmowa adaptacja dzieł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owelę w czytanym utworze, wskazuje cechy gatunkowe w tekście</w:t>
            </w:r>
          </w:p>
          <w:p w:rsidR="008E47B1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, wskazuje na punkt kulminacyjny utworu i jego rolę</w:t>
            </w:r>
          </w:p>
          <w:p w:rsidR="0042578F" w:rsidRPr="00710FAB" w:rsidRDefault="008E47B1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określa wątek utwor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sze refleksje po lekturze wiersza 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rzepaść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 xml:space="preserve">I.1.4, I.1.5, I.1.9, III.2.2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; przenośnia, przenośnia poetycka; kontekst; recytacj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0, zeszyt ćwiczeń, s. 70–7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samodzielnie tekst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literackich</w:t>
            </w:r>
          </w:p>
          <w:p w:rsidR="00451232" w:rsidRPr="00710FAB" w:rsidRDefault="00451232" w:rsidP="008E47B1">
            <w:pPr>
              <w:ind w:left="170" w:hanging="142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– bierze udział w sc</w:t>
            </w:r>
            <w:r w:rsidR="00E45AED">
              <w:rPr>
                <w:rFonts w:asciiTheme="minorHAnsi" w:hAnsiTheme="minorHAnsi" w:cs="Calibri"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ence pantomimi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swoje wrażenia po przeczytaniu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bohaterów literack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główną myśl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obiera skojarzenia do 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przenośnie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 sens przenośn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paść krawęż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tchłań uli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efekt zaskoczenia w utworz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najważniejsze myśli tekst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Dlaczego nikt się nie wstydzi agresji i brutalności, a żenuje go własna dobroć?” –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jak my sami odpowiedzielibyśmy na pytanie zadane w klasie prof. Dmuchawca</w:t>
            </w:r>
            <w:r w:rsidR="008E47B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wiat kalafior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arzenia; dyskusja, bank współczujących słówek</w:t>
            </w:r>
          </w:p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gólnie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stala kolejność wydarzeń i rozumie ich wzajemną zależność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, odnosząc się do ich posta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 i ocenia ich zachowanie, odwołując się do fragmentów z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logicznie i rzeczowo przedstawia argumenty w dyskusji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8E47B1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E47B1">
              <w:rPr>
                <w:rFonts w:asciiTheme="minorHAnsi" w:hAnsiTheme="minorHAnsi"/>
                <w:b/>
                <w:sz w:val="20"/>
                <w:szCs w:val="20"/>
              </w:rPr>
              <w:t>„Że”, „ponieważ”, „i”, „ale” – wyrazy, które mają niezwykły talent łączenia zdań.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Kraina języka. Spójnik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ójnik; wypowiedzenia składowe; spójniki w zdaniu pojedynczy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08, zeszyt ćwiczeń, s. 128–1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jęcie spójnika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najbardziej typowe spój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spój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yszukuje zdania składowe w wypowiedzeniach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zdania złożone i stosuje w nich odpowiednie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spójniki 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prawnie stosuje spójniki w pracach pisemnych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poprawnie stosuje zasady interpunkcyjne dotyczące spójników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8E47B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8E47B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ękuję za twoją pomoc!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2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Szlachetna Paczk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Cs/>
                <w:sz w:val="20"/>
                <w:szCs w:val="20"/>
              </w:rPr>
              <w:t>– tekst informacyjny, argumenty; kampania reklamowa; formy wypowiedzi: sprawozdanie z akcji, podziękowanie, logo, plakat, słownictwo nacechowane emocjonalnie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0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1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5–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8E47B1" w:rsidRPr="00710FAB" w:rsidRDefault="008E47B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z pomocą nauczyciela pisz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informacyj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elementy sprawozdania i podziękowania jako form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identyfikuje wypowiedź jako tekst informacyjny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zredagować podziękowa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argumenty odnoszące się do faktów i logiki oraz odwołujące się do emocji 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rawozdanie z akcji charytatywnej oraz podziękowanie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wypowiedziach poprawnie wykorzystuje słownictwo o nacechowaniu emocjonalnym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Czy obok nas żyją ludożercy?</w:t>
            </w:r>
          </w:p>
          <w:p w:rsidR="00451232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A7F7B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1, I.1.4, I.1.5, I.1.9, I.1.12, I.1.14, I.1.15, I.1.16, I.1.17, I.1.19, I.1.20, III.1.1, III.2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adeusz Różewicz, </w:t>
            </w:r>
            <w:r w:rsidRPr="00710FAB">
              <w:rPr>
                <w:rFonts w:asciiTheme="minorHAnsi" w:hAnsiTheme="minorHAnsi" w:cs="AgendaPl RegularCondensed"/>
                <w:i/>
                <w:iCs/>
                <w:sz w:val="20"/>
                <w:szCs w:val="20"/>
              </w:rPr>
              <w:t>List do ludożerc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, apostrofa, przenośnia, list-apel, dyskusja, cechy listu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11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4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72–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 prosty sposób powiedzieć o swoich wrażeniach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i adresata utwor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enośni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apostrof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 (może popełnić kilka pomyłek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odczytuje główne przesłanie wiersz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rozpoznaje w tekście literackim przenośnię i apostrof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list 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są elementy budowy tej formy wypowiedz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ze strony współczesnych „ludożerców”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przenośny sens zwrotów w wiersz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apostrofę i wyjaśnić jej wykorzyst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w odniesieniu do jego formy i budow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, wskazując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, ż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ozumie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dyskutuje na temat zagrożeń ze strony współczesnych „ludożerców”, formułując własn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sądy i rzeczowo argumentując, ustosunkowuje się do problemu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iemne strony korzystania z 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nternetu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1, III.1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awryniuk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łapani w sieć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Matylda Młoc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zieci ugrzęzły w sieci </w:t>
            </w:r>
          </w:p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rtykuł prasowy, publicystyka,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net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: zasady bezpiecznego korzystania [podręcznik, s. 11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17, zeszyt ćwiczeń, s.</w:t>
            </w:r>
            <w:r w:rsidR="00AA7F7B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6–9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ze zrozumieniem teksty publicystyczne i informa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 publicystycz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kst informacyj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różni tekst publicystyczny od tekstu informacyj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artykułów prasow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potrzebne informacje oraz cytuje odpowiednie fragmenty tekstu publicystyczn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zagrożeń płynących z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netu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przenośny sens tytuł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 wykresu dane na temat objawów uzależnie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na temat zagrożeń płynących z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ternetu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powołując się na potrzebne dan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45123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 możliwe jest życie bez 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ejtu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1.1, III.1.2, III.2.6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ieć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rgumenty,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yberprzemoc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netykieta, działania przeciw agresj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118–11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znaczenie słowa 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ejt</w:t>
            </w:r>
            <w:proofErr w:type="spellEnd"/>
          </w:p>
          <w:p w:rsidR="00AA7F7B" w:rsidRPr="00710FAB" w:rsidRDefault="00AA7F7B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zna niektóre zagrożenia płynące z 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rozpoznać wypowiedzi, które można określić jako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ejt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biera głos w rozmowie na temat przemocy w szkole i w sie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przemocy w szkole i w siec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organizacji Szkolnego Dnia bez 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ą notatkę o swoich odczuciach 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 sposoby walki z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ejtem</w:t>
            </w:r>
            <w:proofErr w:type="spellEnd"/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argumenty odnoszące się do stwierdzenia, że należy przeciwstawiać się każdej formie przemoc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poprawnie notatkę o swoich odczuciach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po zostawieniu w domu telefonu komórkowego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i stosuje zasady etykiety językowej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0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czym polega „chwila pojednania”?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4, I.1.9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. Kamień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hwila pojednania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rzeciwstawienia (kontrast), język niewerbalny [podręcznik, s. 1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rażeniami z 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sytuację liryczną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rzenośnię w tekście literackim i wyjaśnia jej znacze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stosowane przenośnie i przeciwstawienia, wskazuje na rolę kontra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pojednania, przebaczenia, jedności – wskazuje rozwiązania słowne i niewerbalne</w:t>
            </w:r>
          </w:p>
        </w:tc>
      </w:tr>
      <w:tr w:rsidR="0045123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51232" w:rsidRPr="00710FA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41</w:t>
            </w:r>
            <w:r w:rsidR="0045123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A7F7B" w:rsidRPr="00AA7F7B" w:rsidRDefault="00AA7F7B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rzed sprawdzianem.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4, I.1.9, II.1.1, II.1.12, II.1.13, II.2.7, II.4.1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2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1–1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mie stosować spójnik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 zdań złożonych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  <w:r w:rsidR="00AA7F7B">
              <w:rPr>
                <w:rFonts w:asciiTheme="minorHAnsi" w:hAnsiTheme="minorHAnsi" w:cs="AgendaPl RegularCondensed"/>
                <w:sz w:val="20"/>
                <w:szCs w:val="20"/>
              </w:rPr>
              <w:t xml:space="preserve"> ze zrozumieniem i w większości popraw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konuje polecenia do tekstu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dania złożone z wykorzystaniem wskazanych spójników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rzenośnię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definicję noweli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podziękowanie</w:t>
            </w:r>
          </w:p>
          <w:p w:rsidR="00451232" w:rsidRPr="00710FAB" w:rsidRDefault="0045123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e i interesujące opowiadanie twórcz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AA7F7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AA7F7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Piszemy sprawdzian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 xml:space="preserve"> nr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="00615C7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AA7F7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erminy i formy wypowiedzi poznane w rozdziale 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730FA2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lastRenderedPageBreak/>
              <w:t>Dumne dziedzictwo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30FA2" w:rsidRDefault="00730FA2" w:rsidP="000D1E4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30FA2">
              <w:rPr>
                <w:rFonts w:asciiTheme="minorHAnsi" w:hAnsiTheme="minorHAnsi" w:cs="AgendaPl Italic"/>
                <w:b/>
                <w:iCs/>
                <w:sz w:val="20"/>
                <w:szCs w:val="20"/>
              </w:rPr>
              <w:t>„To była taka piosenka – marzenie o wolności, że Polska może być Polską”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1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I.1.6, </w:t>
            </w: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7, 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>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an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ietrz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eby Polska była Polską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patriotyzm, symbole naro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4–12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ab/>
              <w:t>czyta uważnie tek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darzenia z historii Pols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ymbolach narodowych przedstawionych na ilustracj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jąc z różnych źródeł (w tym z encyklopedii), przygotowuje oś czasu na temat przełomowych wydarzeń z ponadtysiącletniej 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współczesnych sposobów manifestowa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zieli się swoją wiedzą na temat najważniejszych wydarzeń z 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jąc z różnych źródeł (w tym z encyklopedii), przygotowuje oś czasu na temat przełomowych wydarzeń z ponadtysiącletniej historii Polsk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rzeczowy i zgodnie z zasadami dyskusji wypowiada się na temat współczesnych sposobów manifestowa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do symboli narodowych należy się odnosić z szacunkiem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rządzić państwem – cechy dobrego król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0, I.1.11, I.1.17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Jan z Czarnkow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k rządził Kazimierz królestwem i narodem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zimierz Wielki, król Polski, funduje w Krakowie Studium Powszech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władcy, obowiązki władcy, epitet, kro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6–12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oba teksty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bohatera obu tekst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średniowieczne teksty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narratora i bohatera w czytanych utwor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narrację pierwszoosobową i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zecioosobową</w:t>
            </w:r>
            <w:proofErr w:type="spellEnd"/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utworze bohatera i określa jego cech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powiada się na temat cech króla i jego obowiązk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, co było ważne dla bohater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pitety określające władcę i potrafi wskazać uzasadnienie ich użyc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rtret szlachetnego polityka i obywatel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darzenie z przeszłości przypomniał Henryk Sienkiewicz „ku pokrzepieniu serc”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3, I.1.4, I.1.7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zyżac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wieść; cechy bohaterów; epitet, porównanie; oś czasu 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Henryk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nkiewicz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28–13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ikcja literac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ostacie historyczne przywołane w utwor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fikcja literacka różni się od faktów historycz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 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informacje na temat Henryka Sienkiewic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ytany utwór jako powieść oraz wskazuje jej cechy gatunk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epitety i porównania, określa ich funkcje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wyrażenia „ku pokrzepieniu serc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znaleźć w różnych źródłach informacje na temat Henryka Sienkiewic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 postępowanie króla wobec wrog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B859DE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859DE">
              <w:rPr>
                <w:rFonts w:asciiTheme="minorHAnsi" w:hAnsiTheme="minorHAnsi"/>
                <w:b/>
                <w:sz w:val="20"/>
                <w:szCs w:val="20"/>
              </w:rPr>
              <w:t>Zespalamy zdania pojedyncze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1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dania złożone współrzędnie i podrzędn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ójniki, zdanie pojedyncze, zdanie składowe, zdanie złożone współrzędnie, zdanie złożone podrzędnie; interpunkcja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3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3, zeszyt ćwiczeń, s. 132–13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danie złożone współrzęd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danie złożone podrzędnie</w:t>
            </w:r>
          </w:p>
          <w:p w:rsidR="00B859DE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z pomocą nauczyciel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typy wypowiedzeń: zdanie pojedyncze, zdania złożone (podrzędnie i współrzędnie), równoważniki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łączy ze sobą zdania składow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isuje zdanie współrzędne lub zdanie podrzędne do zdania pojedyncz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w praktyce językowej różne typy zdań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zachować właściwą interpunkcję w zdaniach złożonych współrzęd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wypowiedziach spójnik i określa jego funkcje w tekści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stosuje regułę dotyczącą interpunkcji w zdaniach złożonych współrzędnie i podrzędni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Ze zdziwienia ludzka nauka się rodzi” – poznajemy polskich naukowc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Dantys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traktat „O obrotach” Mikołaja Kopernika z Prus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lscy odkrywcy i wynalazcy – oś czasu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życiorys (biografia), notka [podręcznik, s. 1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5, 154–155, zeszyt ćwiczeń, s. 38–4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nazwiska znanych polskich ucz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i z pomocą nauczyciel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 tworzy notki biograf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różnych źródeł, aby zdobyć informacje na temat polskich uczonych i odkrywców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n III Sobieski jako mąż i ojciec oraz jako król</w:t>
            </w:r>
            <w:r w:rsidR="00B859D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9, I.1.19, I.2.5, III.2.1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st Jana III Sobieskiego do królowej Marii Kazimier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list, opis pomnika i obrazu; cechy bohatera, ocena postaci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 xml:space="preserve">123,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46–14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listu 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list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opisania 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opis pomni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spójne wypowiedzi w następujących formach gatunkowych: opis, list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własny sąd o postaciach i zdarzeniach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59D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="00B859D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o dla Polaków oznacza dzień 3 maja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 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nciszek Dionizy Kniaźnin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olonez 3 maja,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yskusja, argumen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4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49, 35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skazuje wydarzenia historyczn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ącza się do dyskusji na temat powodów do dumy w związku z uchwaleniem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 3 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 utworze oraz określa wartości ważne dla bohatera 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, podaje argumenty rzeczowe, logiczne i emocjonal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 kontekście tekstu zinterpretować obraz przedstawiony w podręcznik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B859D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0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ria Skłodowska-Curie: uczona i obywat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20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luis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ugota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Luisa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Vera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zywam się Maria Skłodowska-Curie</w:t>
            </w:r>
          </w:p>
          <w:p w:rsidR="00615C7D" w:rsidRPr="00615C7D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bohaterkę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kę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różne formy zapisywania pozyskanych informacji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dokonania bohater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informacji zawartych w różnych źródłach, gromadzi wiadomości, selekcjonuje informacje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5A22D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5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rzynastego marca o wpół do piątej… – zapisujemy daty i godziny</w:t>
            </w:r>
            <w:r w:rsidR="005A22D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dat i godzin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gub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 dat; zapis godzin</w:t>
            </w:r>
          </w:p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58, zeszyt ćwiczeń, s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rzynajmniej jedną formę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ze daty i godziny poprawnie pod względem ortograficznym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 w zapisie dat i godzin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óżne formy zapisu daty i godziny, zachowuje poprawność ort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 kropki, przecinka w zapisie dat i godzin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ważnych wydarzeniach z historii naszej ojczyzny – „śpiewajmy pamięć o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68709F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tych dniach”.</w:t>
            </w:r>
          </w:p>
          <w:p w:rsidR="0068709F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I.1.1, I.1.12, I.1.14, I.1.15, I.1.18, I.1.20, I.2.8, II.2.1, II.2.2, II.3.1, II.4.1, III.2.4, IV.2, IV.3</w:t>
            </w:r>
          </w:p>
          <w:p w:rsidR="0068709F" w:rsidRPr="0068709F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. Piłsud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epesza o powstaniu niepodległego państwa polskiego</w:t>
            </w:r>
            <w:r w:rsidR="0068709F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 xml:space="preserve">J. Cygan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Śpiewka 1920, </w:t>
            </w:r>
            <w:r w:rsidR="0068709F" w:rsidRPr="0068709F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J. Piłsudski, </w:t>
            </w:r>
            <w:r w:rsidR="0068709F" w:rsidRPr="0068709F">
              <w:rPr>
                <w:rFonts w:asciiTheme="minorHAnsi" w:hAnsiTheme="minorHAnsi"/>
                <w:i/>
                <w:color w:val="auto"/>
                <w:sz w:val="20"/>
                <w:szCs w:val="20"/>
              </w:rPr>
              <w:t xml:space="preserve">Rok 1920, 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plakaty z 1920 roku, zdjęcia z rekonstrukcji w Ossowie, obraz J.</w:t>
            </w:r>
            <w:r w:rsidR="0068709F">
              <w:rPr>
                <w:rFonts w:asciiTheme="minorHAnsi" w:hAnsiTheme="minorHAnsi"/>
                <w:sz w:val="20"/>
                <w:szCs w:val="20"/>
              </w:rPr>
              <w:t> </w:t>
            </w:r>
            <w:r w:rsidR="0068709F" w:rsidRPr="0068709F">
              <w:rPr>
                <w:rFonts w:asciiTheme="minorHAnsi" w:hAnsiTheme="minorHAnsi"/>
                <w:sz w:val="20"/>
                <w:szCs w:val="20"/>
              </w:rPr>
              <w:t>Kossak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color w:val="auto"/>
                <w:sz w:val="20"/>
                <w:szCs w:val="20"/>
              </w:rPr>
              <w:t>–źródła historyczne, depesza</w:t>
            </w:r>
            <w:r w:rsidRPr="0068709F">
              <w:rPr>
                <w:rFonts w:asciiTheme="minorHAnsi" w:hAnsiTheme="minorHAnsi"/>
                <w:sz w:val="20"/>
                <w:szCs w:val="20"/>
              </w:rPr>
              <w:t>, epitet, język oficjalny i nieoficjalny, notka biograficzna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>– piosenka, plakat, książka</w:t>
            </w:r>
          </w:p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59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–16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30FA2" w:rsidRPr="00710FAB">
              <w:rPr>
                <w:rFonts w:asciiTheme="minorHAnsi" w:hAnsiTheme="minorHAnsi"/>
                <w:sz w:val="20"/>
                <w:szCs w:val="20"/>
              </w:rPr>
              <w:t>, 347, zeszyt ćwiczeń, s. 38–41</w:t>
            </w:r>
            <w:r w:rsidR="00730FA2"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 uważnie tekstu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oba tekst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o jakim wydarzeniu jest mowa w depeszy J. Piłsudski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najważniejsze fakty z biografii J. Piłsuds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dmiot liry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nastrój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, jakim rodzajem języka została napisana depesz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sługuje się oficjalną i nieoficjalną odmianą polszczyzny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głosz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języka użytego w depesz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redagując notatkę na temat J. Piłsudskiego</w:t>
            </w:r>
          </w:p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daty związane z odzyskaniem niepodległośc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różnych źródłach informacje o Bitwie Warszawskiej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óżne sposoby przypominania o ważnych wydarzeniach historycznych: wspomnienia, tekst informacyjny, tekst literacki, plakat, obraz, rekonstrukcja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swoich wrażeniach po obejrzeniu grupy rekonstrukcyjnej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 jakiej refleksji skłania ostatnie przemówienie radiowe prezydenta Warszawy Stefana Starzyń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2.1, II.2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. Starzyński, fragment ostatniego przemówienia radiowego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mówienie; oficjalna i nieoficjalna odmiana języ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4–16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z pomocą nauczyciela określa adresata przemówi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adresata 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koliczności wygłoszenia przemówieni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wyraz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języka mówionego i języka pisanego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kontrast między planami prezydenta a wojenną rzeczywistości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środki perswazji zastosowane przez prezydenta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tawiamy przecinki, myślniki, średniki, dwukropki…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, II.4.2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Interpunkcja w zdaniach złożony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dania złożone; interpunkcj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68, zeszyt ćwiczeń, s. 1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3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, takie jak przecinek, średnik, dwukropek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stosowania przecinka w zdaniach pojedynczych i złożo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znaki interpunkcyjne stosowane w zdaniach pojedynczych i złożonych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ie funkcje pełnią poszczególne znaki interpunkcyj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dziela zdania składowe przecinkam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kropki, przecinka, średnika w zdaniach złożonych i w wylicz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zróżnicowane znaki interpunkcyjn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ę stawiania przecinka przed powtórzonymi spójnikami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68709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zachowywali się harcerze podczas powstania warszawskiego?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15, I.1.20, II.2.4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 Ryszard Dobrowol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chał Roma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c się, dziadku, nie martw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piosenka patriotyczna, wyrazy dźwiękonaśladowcz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tekstu piosenki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ks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pieśni i komiks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swoje wrażeni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dosłowne i przenośne znaczenie utwor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powiada o postawie harcerzy w czasie II wojny światowej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wyrazy dźwiękonaśladowcze w komiks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a przenośni w tekś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arszawskie dzieci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 opisane w utworach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rolę wyrazów dźwiękonaśladowczych w komiks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dalszych losach łączniczek</w:t>
            </w:r>
          </w:p>
        </w:tc>
      </w:tr>
      <w:tr w:rsidR="0068709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laczego rotmistrz Pilecki zyskał opinię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hatera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ezwyciężonego?</w:t>
            </w:r>
          </w:p>
          <w:p w:rsidR="0068709F" w:rsidRPr="0068709F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68709F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4, I.1.12, I.1.14, I.1.20, II.2.1, III.2.4, IV.2, IV.3</w:t>
            </w:r>
          </w:p>
          <w:p w:rsidR="0068709F" w:rsidRPr="0068709F" w:rsidRDefault="0068709F" w:rsidP="0068709F">
            <w:pPr>
              <w:rPr>
                <w:rFonts w:asciiTheme="minorHAnsi" w:hAnsiTheme="minorHAnsi"/>
                <w:color w:val="262626"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t xml:space="preserve">– pytanie retoryczne, notka biograficzna, ustna wypowiedź, </w:t>
            </w:r>
            <w:r w:rsidRPr="0068709F">
              <w:rPr>
                <w:rFonts w:asciiTheme="minorHAnsi" w:hAnsiTheme="minorHAnsi"/>
                <w:color w:val="262626"/>
                <w:sz w:val="20"/>
                <w:szCs w:val="20"/>
              </w:rPr>
              <w:t>list, patriotyzm</w:t>
            </w:r>
          </w:p>
          <w:p w:rsidR="0068709F" w:rsidRPr="00710FAB" w:rsidRDefault="0068709F" w:rsidP="0068709F">
            <w:pP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8709F">
              <w:rPr>
                <w:rFonts w:asciiTheme="minorHAnsi" w:hAnsiTheme="minorHAnsi"/>
                <w:sz w:val="20"/>
                <w:szCs w:val="20"/>
              </w:rPr>
              <w:lastRenderedPageBreak/>
              <w:t>[podręcznik, s. 173–17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kim był Witold Pilecki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ormę tekstu (list)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a 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ytania retoryczne i określa, jaką funkcję pełnią w tekści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zyn rotmistrza, który uważa za najbardziej heroiczny, uzasadnia swoją opinię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, selekcjonuje informacje</w:t>
            </w:r>
          </w:p>
          <w:p w:rsidR="0068709F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atkę biograficzną na temat Witolda Pileckiego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68709F" w:rsidP="0068709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7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ym jest patriotyzm? Jak go rozumiał Witold Pilecki, a jak obecnie my rozumiemy to pojęcie?</w:t>
            </w:r>
          </w:p>
          <w:p w:rsidR="00730FA2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eastAsiaTheme="minorHAnsi" w:hAnsiTheme="minorHAnsi" w:cs="Calibri"/>
                <w:color w:val="auto"/>
                <w:sz w:val="20"/>
                <w:szCs w:val="20"/>
                <w:lang w:eastAsia="en-US"/>
              </w:rPr>
              <w:t>I.1.5, I.1.12, I.1.17, I.1.19, I.1.20, II.2.3, II.2.6, II.2.7, III.1.1, III.1.2, III.1.6, III.2.1, III.2.4, IV.2, IV.3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kub Doros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tmistrz Pilecki, Bohater Niezwyciężo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yskusja, patriotyzm, wypowiedź argumentacyjna</w:t>
            </w:r>
          </w:p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76, zeszyt ćwiczeń, s.</w:t>
            </w:r>
            <w:r w:rsidR="00B84307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7–5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ie, co to jest patriotyzm</w:t>
            </w:r>
          </w:p>
          <w:p w:rsidR="0068709F" w:rsidRPr="00710FAB" w:rsidRDefault="0068709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daje przykład postawy patriotycznej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ącza się do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 temat współczesnego rozumienia patriotyz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refleksje autora na temat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informacje na temat biegu Tropem Wilczy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rzeczowo swoje argumenty w dyskusji na temat współczesnego rozumienia patriotyzm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stąpienie na temat własnego rozumienia patriotyzmu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Solidarność, czyli „razem iść do celu”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2, I.1.14, I.1.20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rek Grechut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o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artości; wypowiedź argumentacyjna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7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ze zrozumieniem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rozum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pojęc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gólnie temat pie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artości w utworze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ow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olidar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był ruch „Solidarność” w Polsc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nazywa wrażenia, jakie wzbudza w nim czytany tekst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biera ważne słowa, przedstawia argumenty</w:t>
            </w:r>
          </w:p>
        </w:tc>
      </w:tr>
      <w:tr w:rsidR="00730FA2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0FA2" w:rsidRPr="00710FAB" w:rsidRDefault="00730FA2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5</w:t>
            </w:r>
            <w:r w:rsidR="00B84307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3, I.1.9, I.2.2, II.1.12, II.1.13, II.4.1, II.4.2, III.1.3, III.1.6, III.2.1</w:t>
            </w:r>
          </w:p>
          <w:p w:rsidR="00B84307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3</w:t>
            </w:r>
          </w:p>
          <w:p w:rsidR="00730FA2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7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noBreakHyphen/>
              <w:t>18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miarę możliwości odpowiada na pytania do tekstu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podziękowania i 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szukuje odpowiedzi w tekście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w większośc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odpowiednich spójników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zdanie pojedyncze, tak aby powstało zdanie złożone</w:t>
            </w:r>
          </w:p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charakteryzujące powieść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zapisuje dat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30FA2" w:rsidRPr="00710FAB" w:rsidRDefault="00730FA2" w:rsidP="00730FA2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 i poprawnie wykonuje polecenia do tekstu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notkę biograficzną</w:t>
            </w:r>
          </w:p>
          <w:p w:rsidR="00730FA2" w:rsidRPr="00710FAB" w:rsidRDefault="00730FA2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gotowuje wypowiedź argumentacyjn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3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Default="00B84307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3</w:t>
            </w:r>
          </w:p>
          <w:p w:rsidR="001E5994" w:rsidRPr="00710FAB" w:rsidRDefault="001E5994" w:rsidP="00615C7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Wyobraźnia bez granic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6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 wyobraźni możesz wszyst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6, I.1.9, I.1.14, I.1.1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bigniew Herbert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udełko zwane wyobraźn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miot liryczny; zaklęcia poetyckie, fantazja; wyrazy dźwiękonaśladowcze, dźwiękonaśladownictwo, porównanie, przenośnia, strofa, nastrój, opis krajobrazu</w:t>
            </w:r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8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83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6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ę napisania tekstu o wyobraź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konuje polecenia z tekstu, wskazuje wyrazy dźwiękonaśladowc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 sposób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, porównanie,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 tekst o tym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odrębnia obrazy poetyckie w poez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poznaje w tekście epitet, porównanie, przenośnię, określa ich funkcj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, do czego przydaje się wyobraź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jaśnia znaczenie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dosłowne i przenośne znaczenia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– a kto to ta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 literacka, fantastyczne postaci, narrator, świat realny i świat fikcyjny, baśń; opis bohatera, opis miejsca, fantastyka, powieść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antasy</w:t>
            </w:r>
            <w:proofErr w:type="spellEnd"/>
          </w:p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18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191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7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 wymienić głównych bohaterów powieści (przedstawionych we fragmencie znajdującym się w podręczniku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wyglądu głównego bohatera, przedstawia jego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 prosty sposób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 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wymienia 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ąc się do fragmentów z tekstu, opisuje wygląd głównego bohatera, jego zwyczaje, histor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 ciekawy sposób opisuje domostw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hobbit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; rozróżnia i wymienia elementy realistyczne i fantastyczne w czytanym fragmen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rfekcyjnie wymyślony świat Śródziem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7, I.1.11, I.1.12, I.1.13, I.1.1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 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as, miejsce wydarzeń, fabuła utworu, narrator, kompozycja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akcji, miejsce akcji,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bohaterów głównych i drugoplanowych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narrat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określa tematykę oraz problematykę utwo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cechy powieści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antasy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różnia elementy realistyczne i fantasty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odmianę powieści, którą reprezentuje utwór, wskazując cechy powieści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antasy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 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cie</w:t>
            </w:r>
            <w:proofErr w:type="spellEnd"/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Nie życzę sobie przygód, dziękuję ślicznie! Nie dziś”. Co sprawiło, że </w:t>
            </w:r>
            <w:proofErr w:type="spellStart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ilbo</w:t>
            </w:r>
            <w:proofErr w:type="spellEnd"/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owędrował jednak w świat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7, I.1.13, 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wątek główny, wątki poboczne, punkt kulminacyjny, ak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bieżnie zna 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ogólny sposób przedstawić przebieg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 wydarzeniach fabuł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ątek główny oraz wątki pobo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i omawia wątek główny oraz wątki pobocz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doświadczenia bohaterów literacki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kutki walki dobra ze zł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raża własny sąd o postaciach i z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artości ważne dla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ponadczasowy charakter motyw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„A co, nie mówiłem? Pan </w:t>
            </w:r>
            <w:proofErr w:type="spellStart"/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Baggins</w:t>
            </w:r>
            <w:proofErr w:type="spellEnd"/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otrafi więcej, niż nam się wydaje”…</w:t>
            </w:r>
            <w:r w:rsidRPr="001027E4">
              <w:rPr>
                <w:rFonts w:asciiTheme="minorHAnsi" w:hAnsiTheme="minorHAnsi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harakterystyka głównego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6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echy bohatera, charakterystyka, cytat, plan charakterystyki postaci literac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a – zarówno wyglądu, jak i zach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jakich elementów składa się charakterysty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 bohater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na podstawie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w tekście fragmenty istotne dla opisu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echy bohatera, ilustrując je cyta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 głównego bohatera, korzystając z cytatów i rzeczowo przedstawiając własny sąd o posta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czytaj koniecznie tę lekturę! Nie bierz tej </w:t>
            </w: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lastRenderedPageBreak/>
              <w:t>książki do ręki! Ten film musisz obejrzeć! Nie warto iść na ten film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2.8, I.2.9, I.2.10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bbit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, czyli tam i z powrot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daptacja, recenzja filmu lub książki,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B84307">
              <w:rPr>
                <w:rFonts w:asciiTheme="minorHAnsi" w:hAnsiTheme="minorHAnsi" w:cs="AgendaPl RegularCondensed"/>
                <w:sz w:val="20"/>
                <w:szCs w:val="20"/>
              </w:rPr>
              <w:t>, zeszyt ćwiczeń, s. 53]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gląda uważnie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powiada o filmie i o swoich wraże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 swoje wrażenia po obejrzeniu 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, czy wizja reżysera odpowiada oryginałow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równuje swoje wyobrażenia na temat bohaterów, miejsc i wydarzeń z propozycją twórców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 lub książ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orównuje swoje wyobrażenia na temat bohaterów, miejsc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i wydarzeń z propozycją twórców filmu, posługując się słownictwem dotyczącym sztuki film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recenzję na temat filmu lub książki, uzasadniając swoją opini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B84307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B84307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Części mowy znamy, więc je utrwalam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 odmienne i nieodmienne, funkcje części mowy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noBreakHyphen/>
              <w:t>195, zeszyt ćwiczeń, s. </w:t>
            </w:r>
            <w:r w:rsidRPr="00B84307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że istnieją części mowy odmienne i nieodmienn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ymienić nazwy większości z ni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ęści mowy odmienne i nieodmien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wiązki wyraz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funkcje wyrazów odmiennych i nieodmiennych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wyrazów odmienn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określa funkcje wyrazów odmiennych i nieodmiennych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awidłowo stosuje poprawne formy gramatyczne wyrazów odmienn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W którą stronę z</w:t>
            </w:r>
            <w:r w:rsidR="0062297E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zasownikiem?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2297E">
              <w:rPr>
                <w:rFonts w:asciiTheme="minorHAnsi" w:hAnsiTheme="minorHAnsi"/>
                <w:sz w:val="20"/>
                <w:szCs w:val="20"/>
              </w:rPr>
              <w:t>II.1.5, II.1.6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Kraina języka. O częściach mowy. 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– strony czasownika – czynna i biern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2297E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62297E" w:rsidRPr="0062297E">
              <w:rPr>
                <w:rFonts w:asciiTheme="minorHAnsi" w:hAnsiTheme="minorHAnsi"/>
                <w:sz w:val="20"/>
                <w:szCs w:val="20"/>
              </w:rPr>
              <w:t>195–196</w:t>
            </w:r>
            <w:r w:rsidRPr="0062297E">
              <w:rPr>
                <w:rFonts w:asciiTheme="minorHAnsi" w:hAnsiTheme="minorHAnsi"/>
                <w:sz w:val="20"/>
                <w:szCs w:val="20"/>
              </w:rPr>
              <w:t>, zeszyt ćwiczeń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3–1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czynna czasowni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trona bierna czasow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 wskazać w zdaniu orzeczenie wyrażone czasownikiem w stronie czynnej lub biernej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zasady budowy konstrukcji strony czynnej i biernej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 konstrukcję strony biernej w czynną i odwrot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domie stosuje stronę czynną lub bierną, w zależności od intencji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 tekstu do przedstawienia</w:t>
            </w:r>
            <w:r w:rsidR="0062297E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8, I.1.14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Konstanty Ildefons Gałczy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eatrzyk Zielona Gęś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umor, tytuł, miejsce akcji, tekst główny, tekst poboczny, inscenizacja, dramat, świat przedstawiony, dialog; reżyser, scenograf, charakteryzator i sufler, słownictwo teatraln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97–198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1–10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elementy tekstu dramat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 i scenograf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trzega żart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wyróżniki tekstu dramatycznego – podział na akty i sceny; tekst główny (dialogi i monologi) i tekst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 dialog od monologu, rozumie ich funkcje w utworz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ą funkcję pełnią w teatrze reżyser, scenograf, charakteryzator i sufle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u przynależnego do literatury i teatr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nazywa wrażenia, jakie wzbudza w nim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wyodrębnia elementy składające się na spektakl teatralny (gra aktorska, reżyseria, dekoracja, charakteryzacja, kostiumy, rekwizyty, muzyka), charakteryzując 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eść fantastyczną związaną z zabytkowym miejscem, wprowadzając ciekawe elementy fantastyczn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 drodze do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żujpaszczy</w:t>
            </w:r>
            <w:proofErr w:type="spellEnd"/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1,</w:t>
            </w:r>
            <w:r w:rsidRPr="00710FAB">
              <w:rPr>
                <w:rFonts w:asciiTheme="minorHAnsi" w:hAnsiTheme="minorHAnsi" w:cs="Calibri"/>
                <w:sz w:val="20"/>
                <w:szCs w:val="20"/>
              </w:rPr>
              <w:t xml:space="preserve"> I.1.2, I.1.4, I.1.14, I.1.16, I.1.18, I.2.8, II.2.7, II.3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ohn Ronald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u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olkien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Żujpaszcze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raz poetycki, nastrój, efekty wizualne i dźwiękowe, dźwiękonaśladownictwo, opis postaci, powtórzenie, uczucia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1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0, zeszyt ćwiczeń, s.</w:t>
            </w:r>
            <w:r w:rsidR="0062297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8–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i potrafi wypowiedzieć się krótko na jego tema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 elementy obrazu poetyc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elementy realistyczne i fanta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dźwiękonaśladownictwo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w utworze cech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antasy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tekście epitety, wyrazy dźwiękonaśladowcze, powtórzenia; określa 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swoich wraż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termin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łos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wskazuje efekty dźwiękow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rolę dźwiękonaśladownictwa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w interpretacji tekstu własne doświadczenia oraz elementy wiedzy o kultu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swoistość tekstów kultury przynależnych do: literatury, filmu, 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głasza tekst o charakterze argumentacyjny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7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Co zagraża światu? Jaka czeka nas przyszłoś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2, I.1.3, I.1.5, I.1.7, I.1.9, I.1.12, I.1.17, I.1.18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Jak ocalał 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, fantastyka, hasło słownikowe, fantastyka naukowa (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01–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skazuje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tr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elementy świata 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; określa 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ikcję literack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opowiadanie fantastycznonauk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cechy charakterystyczne utworów fantastyczno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entę,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e bohaterów, wyraża opinię o n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przesłanie utwor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ostrzega elementy należące do różnych gatunków literac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uenty, punktu kulminacyj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 wzajemną zależność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harakteryzując bohaterów, odnosi się do samodzielnie wybranych fragmentów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Roboty i ich świat w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opowiadaniach z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yklu </w:t>
            </w:r>
            <w:proofErr w:type="spellStart"/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proofErr w:type="spellEnd"/>
            <w:r w:rsidRPr="0062297E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>I.1.1, I.1.2, I.1.3, I.1.7, I.1.11, I.2.12, II.2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 Lem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proofErr w:type="spellStart"/>
            <w:r w:rsidR="0062297E" w:rsidRP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>Cyberiada</w:t>
            </w:r>
            <w:proofErr w:type="spellEnd"/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fikcja, baśń, fantastyka, fantastyka naukowa (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, pantomima </w:t>
            </w:r>
          </w:p>
          <w:p w:rsidR="00B84307" w:rsidRPr="0062297E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wypowiada się na temat lek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 treść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ystępujące w utworze cechy baśn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 element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baśniow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wypowiedź z uwzględnieniem cech baśn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ezentuje uczucia i emocje towarzyszące narratorowi w trakcie opisywania zdarzeń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redaguje ciekawą wypowiedź z uwzględnieniem cech baśni</w:t>
            </w:r>
          </w:p>
          <w:p w:rsidR="00737624" w:rsidRPr="00737624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42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przesłanie płynące z książki </w:t>
            </w:r>
          </w:p>
          <w:p w:rsidR="00737624" w:rsidRPr="00710FAB" w:rsidRDefault="00737624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sz w:val="20"/>
                <w:szCs w:val="20"/>
              </w:rPr>
              <w:t>– określa cechy bohater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2297E" w:rsidRDefault="0062297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Czy </w:t>
            </w:r>
            <w:proofErr w:type="spellStart"/>
            <w:r w:rsidRPr="001E5994">
              <w:rPr>
                <w:rFonts w:asciiTheme="minorHAnsi" w:hAnsiTheme="minorHAnsi"/>
                <w:b/>
                <w:i/>
                <w:sz w:val="20"/>
                <w:szCs w:val="20"/>
              </w:rPr>
              <w:t>Cyberiada</w:t>
            </w:r>
            <w:proofErr w:type="spellEnd"/>
            <w:r w:rsidRPr="0062297E">
              <w:rPr>
                <w:rFonts w:asciiTheme="minorHAnsi" w:hAnsiTheme="minorHAnsi"/>
                <w:b/>
                <w:sz w:val="20"/>
                <w:szCs w:val="20"/>
              </w:rPr>
              <w:t xml:space="preserve"> to opowieść tylko o robota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rial"/>
                <w:sz w:val="20"/>
                <w:szCs w:val="20"/>
              </w:rPr>
              <w:t xml:space="preserve">I.1.1, I.1.12, I.1.15, I.1.18, I.1.19, I.1.20, I.2.2, I.2.3, II.2.4, II.2.5, </w:t>
            </w:r>
            <w:r w:rsidRPr="00710FAB">
              <w:rPr>
                <w:rFonts w:asciiTheme="minorHAnsi" w:hAnsiTheme="minorHAnsi" w:cs="Arial"/>
                <w:sz w:val="20"/>
                <w:szCs w:val="20"/>
              </w:rPr>
              <w:lastRenderedPageBreak/>
              <w:t>II.2.6, II.2.8, III.1.1, III.2.5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nisław Lem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proofErr w:type="spellStart"/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>Cyberiada</w:t>
            </w:r>
            <w:proofErr w:type="spellEnd"/>
            <w:r w:rsidR="0062297E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(fragm.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baśń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 i legenda</w:t>
            </w:r>
          </w:p>
          <w:p w:rsidR="00B84307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ostac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z 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Lema</w:t>
            </w:r>
          </w:p>
          <w:p w:rsidR="0062297E" w:rsidRPr="00710FAB" w:rsidRDefault="0062297E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treść wybranego opowiad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ię zajmują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bohaterowie</w:t>
            </w:r>
          </w:p>
          <w:p w:rsidR="00B84307" w:rsidRPr="00710FAB" w:rsidRDefault="00B84307" w:rsidP="0062297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lacjonuje działania postaci występujących w poszczególnych opowia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cechy naukowców i znaczenie ich prac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określa mora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zna cechy literatury sc</w:t>
            </w:r>
            <w:r w:rsidR="00E45AED">
              <w:rPr>
                <w:rFonts w:asciiTheme="minorHAnsi" w:hAnsiTheme="minorHAnsi" w:cs="AgendaPl RegularCondensed"/>
                <w:sz w:val="20"/>
                <w:szCs w:val="20"/>
              </w:rPr>
              <w:t>i</w:t>
            </w:r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 xml:space="preserve">ence </w:t>
            </w:r>
            <w:proofErr w:type="spellStart"/>
            <w:r w:rsidR="0062297E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 na temat wartości badań nau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le nau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37624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Marzenia o</w:t>
            </w:r>
            <w:r w:rsidR="001E5994"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proofErr w:type="spellStart"/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superbohaterach</w:t>
            </w:r>
            <w:proofErr w:type="spellEnd"/>
            <w:r w:rsidRPr="0073762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3, I.1.7, I.1.9, I.1.11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it o Heraklesie, </w:t>
            </w:r>
            <w:r w:rsidR="00737624" w:rsidRPr="00737624">
              <w:rPr>
                <w:rFonts w:asciiTheme="minorHAnsi" w:hAnsiTheme="minorHAnsi"/>
                <w:sz w:val="20"/>
                <w:szCs w:val="20"/>
              </w:rPr>
              <w:t xml:space="preserve">komiksy o Supermanie, </w:t>
            </w:r>
            <w:proofErr w:type="spellStart"/>
            <w:r w:rsidR="00737624" w:rsidRPr="00737624">
              <w:rPr>
                <w:rFonts w:asciiTheme="minorHAnsi" w:hAnsiTheme="minorHAnsi"/>
                <w:sz w:val="20"/>
                <w:szCs w:val="20"/>
              </w:rPr>
              <w:t>Spider</w:t>
            </w:r>
            <w:proofErr w:type="spellEnd"/>
            <w:r w:rsidR="00737624" w:rsidRPr="00737624">
              <w:rPr>
                <w:rFonts w:asciiTheme="minorHAnsi" w:hAnsiTheme="minorHAnsi"/>
                <w:sz w:val="20"/>
                <w:szCs w:val="20"/>
              </w:rPr>
              <w:t>-Manie, Batm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mit, komiks, argumentowanie własnego stanowi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mi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bieżnie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mi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ulubionego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a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komik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harakteryzuje bohaterów określanych mianem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uperbohater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iezwykłe zdolnośc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 swoim ulubionym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ze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otrafi samodzielnie wskazać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ów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nanych mu z tekstów kultur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 o swoim ulubionym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uperbohaterz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 jakiej postaci występują czasownik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asownik dokonany i niedokona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asownik dokonany, czasownik niedokonany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09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4–14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 w zdani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zasowniki w wypowiedzia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dokonan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asownik niedokon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czasowni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różnia czasowniki dokonane od niedokona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zupełnia zdania czasownikami dokonanymi lub niedokonany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w zależności 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bezbłędnie wskazuje w wypowiedziach czasowniki, określając ich funk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czasownikami dokonanymi lub niedokonanymi w zależności od kontekstu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bezosobowe formy czasownika: formy zakończone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najemy tryby w zwykłym trybie pracy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1.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ryby 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ryby czasowników</w:t>
            </w:r>
          </w:p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09–21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3762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47–14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czasow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zasowniki 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różne formy czasownika, w prostych przykładach rozpoznaje formy poszczególny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kreślić formy trybu czas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formy odpowiednich tryb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 problemu określa formy trybu czasowników i bezbłędnie tworzy formy odpowiednich tryb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szliby na grzyby, gdyby…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–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pisownia cząstki -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by</w:t>
            </w:r>
            <w:r w:rsidR="00B84307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czasownikami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Pisownia cząstki -by z czasowni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dyby kaczkom kupić wrotki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ownia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37624" w:rsidRDefault="00B84307" w:rsidP="0073010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12, zeszyt ćwiczeń, s. 180–182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cząstk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oprawnie cząstkę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 formami czas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73762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Radość pisania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4, I.1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sława Szymbor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adość pis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ytuł, przenośnia, ożywienie, pytanie 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3–2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wiersz i podejmuje próbę przedstawienia swoich wrażeń po lektu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wiersz na poziomie znaczeń dosłownych i przenoś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epitet, przenośnia, wyrazy dźwiękonaśladowcze, i potrafi wskazać niektóre 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odrębnia pojedyncz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sens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środki poetyckie, którymi posługuje się autorka wiersza: epitet, przenośnię, wyrazy dźwiękonaśladowcze, zdrobnienie, pytanie retoryczne, i wyjaśnia ich znaczen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 wyjaśnia zauważone obrazy poetycki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zakończen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procesu  i sensu tworze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3762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pisaniu poezji z przymrużeniem oka</w:t>
            </w:r>
            <w:r w:rsid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9, I.1.12, I.1.14, I.1.15, I.1.17, I.1.1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uliusz Słowac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Bo mię matka moja mił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Miron Białoszewski,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ironczarni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ristan Tzara, [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eź numer gazety…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żarty językowe, pisanie o własnej twórczości, autotematy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 s. 215–21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umie ich przekaz na poziomie dosłownym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podmiot liryczny w wiers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tematykę utwor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 funkcje 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tematykę oraz problematykę utwo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zywa wrażenia, jakie wzbudza w nim czytany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s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ytuły wiers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ów i je uzasad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737624">
              <w:rPr>
                <w:rFonts w:asciiTheme="minorHAnsi" w:hAnsiTheme="minorHAnsi" w:cs="AgendaPl RegularCondensed"/>
                <w:sz w:val="20"/>
                <w:szCs w:val="20"/>
              </w:rPr>
              <w:t>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615C7D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1.2, I.1.3, I.2.2, II.1.3, II.1.4, II.1.5, III.1.3, III.1.5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sz w:val="20"/>
                <w:szCs w:val="20"/>
              </w:rPr>
              <w:t>[podręcznik, s. 217–21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czyta uważnie tekst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stara się wykonywać poleceni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podejmuje próbę wskazania i opisania cech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cechy charakteryzujące literaturę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antasy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tryby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konstrukcje czynną i biern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pełniejszego scharakteryzowania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motywy charakterystyczne dla literatur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antasy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 czasowniki dokonane i niedokona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trybów czasowni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ekształca stronę czynną w stronę bierną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rozpoznaje literatur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antasy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eruje poprawnie trybami czasownika, stronami czasownika oraz świadomie używa czasowników dokonanych i niedokona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poprawnie i w sposób twórczy pisze charakterystykę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8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3762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4</w:t>
            </w:r>
            <w:r w:rsid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 poznane w rozdziale 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łowa i obra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726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7F726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Niezawodny sposób na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 </w:t>
            </w: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słotę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lastRenderedPageBreak/>
              <w:t>I.1.1, I.1.4, I.1.6, I.1.14, I.1.15, I.1.16, I.1.17, III.1.1, III.1.2, III.1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Stanisław Grochowia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a sło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nośnia, anafora, budowa wiersza, wypowiedź argumentacyj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tekst i stara się przekazać swoje wrażenia po lekturz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dejmuje próbę napisania tekstu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nazywa swoje wrażenia po przeczytani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nieskomplikowany określa nastrój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w tekście przenośn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krótki tekst o dobrej 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odrębnia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przenośni i anafor użytych w wiers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ozpoznaje liczbę wersów, rymy, liczbę sylab w wers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 o swoich wrażeniach po przeczytaniu 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bjaśnia znaczenia dosłowne i przenośn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rozmowie na temat książek i ciekawych tematów dla pisar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powiedź argumentacyjną o dobrej książce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akapity w swojej prac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budowę wiersza w kontekście jego tr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obrazy poetyc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kreśla doświadczenia bohaterów literackich i porównuje je z własny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własne rozumienie utworu i je uzasad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wypowiedź argumentacyjną, w ciekawy i rzeczowy sposób przekonując do dobrej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C311EE" w:rsidRDefault="00C311EE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311EE">
              <w:rPr>
                <w:rFonts w:asciiTheme="minorHAnsi" w:hAnsiTheme="minorHAnsi"/>
                <w:b/>
                <w:sz w:val="20"/>
                <w:szCs w:val="20"/>
              </w:rPr>
              <w:t>Bibliofil w pizzerii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1, I.1.5, I.1.7, I.1.9, I.1.12, I.1.19, I.1.20, I.2.5, II.2.2, II.3.3, III.2.1, III.2.3, III.2.5, IV.1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Musiero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ęzyk Trol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wydarzeń, punkt kulminacyjny, bohater; słownik wyrazów obcych; wypowiedź argumentacyjna; język literacki i język potoczny; dedykacja</w:t>
            </w:r>
          </w:p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2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6, zeszyt ćwiczeń, s.</w:t>
            </w:r>
            <w:r w:rsidR="00C311EE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53–5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 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dedyk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 kulminacyj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wydarzeniach z punktu widzenia róż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mawia ich uczucia i emo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dentyfikuje, kto posługuje się literacką, a kto swobodną odmianą polsz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hematyczną, ale poprawną dedykacj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 własny sąd o postaciach i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co było wartościowe dla poszczególny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kto posługuje się literacką, a kto swobodną odmianą polszczyzny, powołując się na 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sytuację komunikacyjną i rozumie jej wpływ na kształt wypowiedzi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dedykacj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o charakterze argumentacyj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C311EE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C311EE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wyrazy zastępuje zaimek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I.1.1, II.1.2, II.1.4, II.1.6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Zaimek. 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dzaje zaimków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2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29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niektóre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aimki i określa ich funkcj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przypadków, liczby, rodzaju gramatycznego 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upełnia zdania odpowiednimi zaimka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aimki, określa ich funkcje w tekście i ma świadomość, jakie części mowy zastępu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 zaimki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rozpoznaje formy przypadków, liczby, rodzaju gramatycznego zaim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poprawne formy gramatyczne zaimków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uzupełnia zdania odpowiednimi zaimk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awno temu, gdy znaki ryto w kamieniu… Poznajemy historię książki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1.5, I.2.2, I.2.5, II.2.5, III.1.1, III.1.4, III.2.4, III.2.5, IV.1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ładysław Kopal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Opowieść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o książce</w:t>
            </w:r>
            <w:r w:rsid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nfografika: budowa 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razeologizmy, podtyt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0-23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 cicho i głośn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skonali ciche i głośne czyt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jak jest zbudowana książ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najduje etapy rozwoju książki na osi czas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najważniejsze etapy rozwoju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różnych źródł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mawia funkcje tytułu, podtytuł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 etapy rozwoju książki w porządku chronologicznym, z uwzględnieniem informacji dotyczących formy i tworzy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zasadnia tezę Władysława Kopalińskiego, że wynalazki papieru i druku są dwiema wielkimi rewolucjami w historii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korzysta z informacji zawartych w różnych źródłach, selekcjonuje znalezione informa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 wypowiedziach związki frazeologiczne i wyjaśnia ich znacze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siążki czekają na ciebie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Calibri"/>
                <w:sz w:val="20"/>
                <w:szCs w:val="20"/>
              </w:rPr>
              <w:t>I.2.1, I.2.6, I.2.8, I.2.11, I.2.12, IV.3, IV.4, IV.7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talogi on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in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Czytam sobie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edź argumentacyjna, dyskusja; frazeologizm, sentencja; plakat, wystawa; książka artysty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6</w:t>
            </w:r>
            <w:r w:rsidR="00A06A49">
              <w:rPr>
                <w:rFonts w:asciiTheme="minorHAnsi" w:hAnsiTheme="minorHAnsi"/>
                <w:sz w:val="20"/>
                <w:szCs w:val="20"/>
              </w:rPr>
              <w:t>–238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0–9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katalogi biblioteczne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wymienia przeczytane książki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korzystania z zasobów bibliotecznych (np. w bibliotekach szkolnych oraz on-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in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biórczo wykorzystuje technologię informacyjną oraz zasoby internetowe do zbierania informac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 z informacji zawartych w katalog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wija umiejętności efektywnego posługiwania się technologią informacyjną oraz 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swo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ich zainteresowań czytelnicz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fektywnie posługuje się technologią informacyjną oraz zasobami internetowymi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dyskusji nad przyszłością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Klasa 6 oraz… </w:t>
            </w:r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racia </w:t>
            </w:r>
            <w:proofErr w:type="spellStart"/>
            <w:r w:rsidRPr="00A06A49">
              <w:rPr>
                <w:rFonts w:asciiTheme="minorHAnsi" w:hAnsiTheme="minorHAnsi" w:cstheme="minorHAnsi"/>
                <w:b/>
                <w:color w:val="222222"/>
                <w:sz w:val="20"/>
                <w:szCs w:val="20"/>
                <w:shd w:val="clear" w:color="auto" w:fill="FFFFFF"/>
              </w:rPr>
              <w:t>Lumière</w:t>
            </w:r>
            <w:proofErr w:type="spellEnd"/>
            <w:r w:rsidRPr="00A06A4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olecają</w:t>
            </w: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 xml:space="preserve"> kin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told Bobiń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ie, panowie!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 xml:space="preserve">Kinematograf 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umière’a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istoria kina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39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4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rozumie czytany tekst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kilka faktów z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historię fil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 prosty sposób opowiedzieć o historii film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różnice między pierwszymi obrazami filmowymi a kinem współczes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z pomocą nauczyciela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rzedstawia argumenty wyjaśniające powody „kariery”, jaką zrobił fil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korzystając ze słowników, wyjaśnia pochodzenie wyraz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inematograf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dostępnych źródeł informacji opracowuje filmową oś czas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6A49">
              <w:rPr>
                <w:rFonts w:asciiTheme="minorHAnsi" w:hAnsiTheme="minorHAnsi"/>
                <w:b/>
                <w:sz w:val="20"/>
                <w:szCs w:val="20"/>
              </w:rPr>
              <w:t>Z dołu, z góry, z daleka i z bliska – czyli o pracy kamery na planie filmowym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2.8, I.2.9, I.2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filmowy</w:t>
            </w:r>
          </w:p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43, zeszyt ćwiczeń, s.</w:t>
            </w:r>
            <w:r w:rsidR="00A06A49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skazuje różnice między planami filmowymi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B84307" w:rsidRPr="00A06A49" w:rsidRDefault="00A06A49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włącza się w redagowan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u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wymienia rodzaje planów filmowych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na wskazanym materiale określa rodzaj planu filmowego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 definicje terminów: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kadrowan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ujęcie</w:t>
            </w: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A06A49">
              <w:rPr>
                <w:rFonts w:asciiTheme="minorHAnsi" w:hAnsiTheme="minorHAnsi" w:cs="AgendaPl RegularCondensed"/>
                <w:i/>
                <w:sz w:val="20"/>
                <w:szCs w:val="20"/>
              </w:rPr>
              <w:t>montaż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na ogół poprawnie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cenia przydatność poznanych planów filmowych do realizacji określonych zamysłów autorów filmu</w:t>
            </w:r>
          </w:p>
          <w:p w:rsidR="00B84307" w:rsidRPr="00A06A49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uzasadnia twierdzenie, że ważnym środkiem języka filmu jest „punkt widzenia” kamery</w:t>
            </w:r>
          </w:p>
          <w:p w:rsidR="00A06A49" w:rsidRPr="00A06A49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rial"/>
                <w:sz w:val="20"/>
                <w:szCs w:val="20"/>
              </w:rPr>
              <w:t xml:space="preserve">– redaguje </w:t>
            </w:r>
            <w:r w:rsidRPr="00A06A49">
              <w:rPr>
                <w:rFonts w:asciiTheme="minorHAnsi" w:hAnsiTheme="minorHAnsi" w:cs="Arial"/>
                <w:i/>
                <w:sz w:val="20"/>
                <w:szCs w:val="20"/>
              </w:rPr>
              <w:t>Kodeks filmowca amato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="00A06A49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asze wrażenia po lekturze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="00A06A49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7, I.1.9, I.1.12, I.1.14, I.1.19, I.1.20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świat przedstawiony, powieść przygodowa, opowiadanie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odtwórcze z dialogiem i elementami opisu miejsc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pobieżnie treść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treść powieści </w:t>
            </w:r>
          </w:p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odrębnia elementy fabuły utworu</w:t>
            </w:r>
          </w:p>
          <w:p w:rsidR="00A06A49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głównych i drugoplan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określa czas i miejsca akcji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</w:t>
            </w:r>
          </w:p>
          <w:p w:rsidR="00B84307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 narratora </w:t>
            </w:r>
          </w:p>
          <w:p w:rsidR="00AB77F4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bohaterów (głównych, drugoplanowych i epizodycznych; historycznych i fikcyjnych), podaje podstawowe informacje na ich temat</w:t>
            </w:r>
          </w:p>
          <w:p w:rsidR="00AB77F4" w:rsidRPr="00A06A49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06A49" w:rsidRPr="00A06A49" w:rsidRDefault="00A06A49" w:rsidP="00A06A49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06A49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wymienia bohaterów (głównych, drugoplanowych i epizodycznych; historycznych i fikcyjnych)</w:t>
            </w:r>
          </w:p>
          <w:p w:rsidR="00B84307" w:rsidRPr="00A06A49" w:rsidRDefault="00B84307" w:rsidP="00A06A49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2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A06A49">
              <w:rPr>
                <w:rFonts w:asciiTheme="minorHAnsi" w:hAnsiTheme="minorHAnsi" w:cs="AgendaPl RegularCondensed"/>
                <w:sz w:val="20"/>
                <w:szCs w:val="20"/>
              </w:rPr>
              <w:t>– opowiada o najciekawszym wydarzeniu, ulubionej postaci, uzasadniając swój wybór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0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ędrujemy po Afryce wraz ze Stasiem i Nel</w:t>
            </w:r>
            <w:r w:rsidR="00A06A49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9, I.1.10, I.1.12, I.1.13, III.1.1, III.2.3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 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 wskazać podstawowe informacje o świecie przedstawio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czas i miejsca akcji</w:t>
            </w:r>
          </w:p>
          <w:p w:rsidR="00B84307" w:rsidRPr="00710FAB" w:rsidRDefault="00A06A49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niektórych wy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zachowując ich ciąg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rzyczynowo-skutkowy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powiada o wydarzeniach ze zrozumieniem ich ciągu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rzyczynowo-skutkowego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kluczowych przygodach bohaterów, uzasadnia ich znaczenie dla przebiegu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twórcze z dialogiem i opisem miejsc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óre cechy Stasia pomogły dzieciom uratować się po porwaniu i ucieczce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9, I.1.12, I.1.16, I.1.19, III.1.2, III.1.3, 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I.1.4, III.2.1, III.2.5, IV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świat przedstawiony, charakterystyka postaci, wartości [</w:t>
            </w:r>
            <w:r w:rsidR="00615C7D"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trafi w prosty sposób scharakteryzować główn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ą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, uwzględniając zachowanie i umiejętności oraz wiedz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77F4" w:rsidRPr="00AB77F4" w:rsidRDefault="00AB77F4" w:rsidP="00AB77F4">
            <w:pPr>
              <w:autoSpaceDE w:val="0"/>
              <w:autoSpaceDN w:val="0"/>
              <w:adjustRightInd w:val="0"/>
              <w:ind w:left="142" w:hanging="142"/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</w:pPr>
            <w:r w:rsidRPr="00AB77F4">
              <w:rPr>
                <w:rFonts w:asciiTheme="minorHAnsi" w:eastAsia="AgendaPl-RegularCondensed" w:hAnsiTheme="minorHAnsi" w:cs="AgendaPl-RegularCondensed"/>
                <w:color w:val="auto"/>
                <w:sz w:val="20"/>
                <w:szCs w:val="20"/>
                <w:lang w:eastAsia="en-US"/>
              </w:rPr>
              <w:t>– podaje przykłady umiejętności i wiedzy bohatera, wskazuje ich przydatność w różnych sytuacjach opisanych w 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Stasia, uwzględniając dojrzewanie Stasia i zmianę jego ce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cenia postawę moralną i patriotyczną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Afrykańskie safari, czyli przewodnik dla… turystów</w:t>
            </w:r>
            <w:r w:rsidR="00AB77F4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5, I.1.12, I.1.13, III.1.1, III.1.4, III.2.4, III.2.5, IV.2, IV.3, IV.9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fauny i flory, obyczaje, zjawiska przyrody, przewodnik dla turystów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 tekście fragmenty opisujące przyrod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szukuje w tekście fragmenty opisujące przyrodę i obyczaje panujące w Afryce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przewodnika turysty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rzyrodę i obyczaje panujące w Afryce, powołując się na konkretne fragmenty z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zewodnik turystyczny na podstawie książ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Do jakiego gatunku należy książka </w:t>
            </w:r>
            <w:r w:rsidRPr="00615C7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pustyni i w puszczy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3, I.1.7, I.1.9, I.1.10, I.1.12, I.1.13, III.2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Henryk Sienkiewicz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W pustyni i w puszczy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świat przedstawiony, powieść przygodowa, wątek (główny, poboczny), narrator, proz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l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powieś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: narrator, liczba postaci, wielość wątków, akc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echy powieści (proza, narrator, liczba postaci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 i wątków, akcja, szerokie tło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że utwór Sienkiewicza jest powieścią podróżniczo-przygodow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 powstaje fil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8, I.2.9, I.2.10, I.2.13, III.2.8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dysław Ślesicki, scenari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ładysław Ślesicki, scenopis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cenariusz, scenopis, recenzja, adaptacja, plan filmowy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44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1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04–10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  ze zrozumieniem fragment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na terminy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scenopis</w:t>
            </w:r>
          </w:p>
          <w:p w:rsidR="00B84307" w:rsidRPr="00710FAB" w:rsidRDefault="00AB77F4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gląda film (fragment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budowę scenariu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adaptacja filmow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równuje tekst literacki, scenariusz i scenopis, wskazuje różnice między tymi tekst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środki filmowe potęgujące napięcie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adaptacji 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biera środki wyrazu filmowego do budowania napięcia (na wskazanym material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scenariusz na podstawie tekstu literacki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aimek i jego funkcja w zdaniu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I.1.1, II.1.2, II.1.6, II.1.13, II.4.1, II.4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Funkcja 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imek, funkcje zaimka 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2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4, zeszyt ćwiczeń, s. 150–15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są zaim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niektóre zaimki w zdan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zaim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imki w tekśc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funkcje zaimków 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kształca tekst, stosując zaim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funkcję zaimków w zdan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Nie moja wina, że czuje się nieswój. Pisownia przeczenia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z zaimkami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4.1, II.4.2, IV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rzeczenie „nie” z zaimkami. Podsumowanie pisowni przeczenia „nie” z różnymi częściami 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 ten smo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isownia przeczenia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i innymi częściami 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5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57, zeszyt ćwiczeń, s. 18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większością części 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adniczo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częściami mowy i zazwyczaj je stosuje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odstępstwa od regu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zasady pisowni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różnymi częściami mowy i stosuje je w prakty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stosuje regułę pisowni przecze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z zaimkami oraz innymi częściami mowy, pamięta o wyjątk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Artyści z ambicjami –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Rola mola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Małgorzaty Strzałkowski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3, I.1.4, I.1.9, I.1.12, I.1.14, I.1.15, I.1.17, I.1.19, I.1.20, III.2.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Rola mol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58–25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cenia postawę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iersz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na czym polega komiz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zwroty z wyrazami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ać się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i umie zastosować je w 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najśmieszniejszej histor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óżnicę między ambicją i chorą ambic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aj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programy komedi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interpretuje tekst satyrycz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Śmiech na sali… kin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3, I.28, I.2.9, I.2.13, II.2.8, III.1.1, III.1.2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Śmiech w fil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tonim; opinia o filmie; komedia filmowa; komiz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60-–26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przykłady komedii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 jest anton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 antoni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 elementy komizmu posta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popularnych chwytów komed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tępuje w pantomim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opinię o wybranym filmie (zgodnie z podanym schematem)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formułuje opinię o wybranym film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9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1E5994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Cs/>
                <w:sz w:val="20"/>
                <w:szCs w:val="20"/>
              </w:rPr>
              <w:t>I.2.2, I.2.9, II.1.1, II.2.8, II.4.1, III.1.3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terminy i formy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wypowiedzi poznane w rozdziale 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[podręcznik, s. 263–26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plany fil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zaimk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rodzaje planów film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zęści mowy, z którymi cząstk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jest zapisywana oddziel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do wskazanych wyraz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dedykację, pisze opinię na temat ulubionego filmu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15C7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 w:rsidR="001E599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5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Dbam o Polskę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101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1E5994" w:rsidRDefault="001E599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1E5994">
              <w:rPr>
                <w:rFonts w:asciiTheme="minorHAnsi" w:hAnsiTheme="minorHAnsi"/>
                <w:b/>
                <w:sz w:val="20"/>
                <w:szCs w:val="20"/>
              </w:rPr>
              <w:t>O postawach Polaków wyrażających szacunek dla ojczyzny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4, I.1.9, I.1.12, I.1.14, I.1.15, I.1.16, I.1.17, I.1.18, I.1.20, II.3.1, II.3.2, II.3.3, III.1.1, III.1.2, III.1.3, III.1.4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ntoni Słonim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dyskusja; recytacja [podręcznik, s. 266–26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 i stara się określić, kim jest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wzięcia udziału w dyskusji według wskazówek z podręcznik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miot liryczny i adresata 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 się w 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epitety użyte w wierszu, 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yskutuje o postawach ludzi wobec ojczy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na temat swoich powinności wobec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dyskutuje o postawach ludzi wobec ojczyzny, powołując się na różne przykład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iekawą pracę na temat swoich powinności wobec ojczyz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est taki statek, co się zwie „Purpura”, jest taki port, co się „Polska” zowie</w:t>
            </w:r>
            <w:r w:rsidR="00AB77F4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4, I.1.7, I.1.9, I.1.12, I.1.15, I.1.17, I.1.18, I.1.19, II.2.4, II.2.6, II.2.8, II.3.1, II.3.2, II.3.3, III.1.1, III.1.2, III.2.1, III.2.7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Henryk Sien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Legenda żeglarsk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epitety, synonim, przenośnia; legenda [podręcznik, s. 268–27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treść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echy legend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fragmenty opisujące okrę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formułuje zasady, którymi powinni się kierować Polacy wobec swojej ojczyz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znaczenia przenośne okrętu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związki między sytuacją statku a sytuacją Polski na przełomie XVIII i XIX wiek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własny tekst zakończenia  legendy na podstawie znajomości sytuacji politycznej Polski w dalszych lata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jej! Nowa część zdania do zapamiętania – wykrzyknik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krzyknik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="00AB77F4">
              <w:rPr>
                <w:rFonts w:asciiTheme="minorHAnsi" w:hAnsiTheme="minorHAnsi"/>
                <w:sz w:val="20"/>
                <w:szCs w:val="20"/>
              </w:rPr>
              <w:t>271–273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6–15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zym jest wykrzyknik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i wymienić najbardziej typowe wykrzykni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wskazuje wykrzykniki w wypowiedz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ki z użyciem wykrzyk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wykrzyknik od innych części mow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czywiście lub niestety. Jak partykuły zmieniają znaczenie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I.1.1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2, II.</w:t>
            </w:r>
            <w:r w:rsidR="001E5994">
              <w:rPr>
                <w:rFonts w:asciiTheme="minorHAnsi" w:hAnsiTheme="minorHAnsi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Partykuł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artykuła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4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7–15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artykuła</w:t>
            </w:r>
          </w:p>
          <w:p w:rsidR="00AB77F4" w:rsidRPr="00710FAB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potraf wymienić najbardziej znane partykuł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partykuły w wypowiedzi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partykuły w zda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 partykuł do modyfikacji znaczenia wypowie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aża różne intencje za pomocą partyku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emocjonalną wypowiedź z użyciem wykrzykników i partykuł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alenty można rozwijać lub… zakopać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.7, I.1.9, I.1.12, I.1.15, I.1.16, I.1.17, I.1.18, I.1.19, I.1.20, I.2.2, II.2.4, II.2.5, II.2.6, II.3.1, II.3.2, II.3.3, III.1.1, III.1.2, III.1.3, III.1.4, III.2.1, III.2.5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rzypowieść o talent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wieść, puenta, postawy, wartości</w:t>
            </w:r>
          </w:p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5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6, zeszyt ćwiczeń, s.</w:t>
            </w:r>
            <w:r w:rsidR="00AB77F4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znaczenie 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rzypowieść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y przedstawione w przy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czym jest przypowieść i jakie są jej cechy charaktery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dosłowne i przenośne znaczenie 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i ocenia postawy przedstawione w przy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o sposobach na pomnażanie tal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i logicznie dyskutuje o sposobach na pomnażanie talentów, wykazując się pomysłowości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 swoich talentach, wykazując się nie tylko poprawnością językową, lecz także samoświadomością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B77F4" w:rsidRDefault="00AB77F4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B77F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„Kto powiedział i kiedy, że Mickiewicz to nie raper?”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5, I.1.9, I.1.12, I.1.14, I.1.16, I.1.17, I.1.18, I.1.19, I.2.1, I.2.2, I.2.3, I.2.7, I.2.8, I.3.3, I.3.7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1E5994">
              <w:rPr>
                <w:rFonts w:asciiTheme="minorHAnsi" w:hAnsiTheme="minorHAnsi" w:cs="AgendaPl RegularCondensed"/>
                <w:sz w:val="20"/>
                <w:szCs w:val="20"/>
              </w:rPr>
              <w:t>Wiesław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Tupaczewski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Rap Tadeus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 oficjalny i potoczny, synonimy, gra słów, etykieta językow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7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78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93–9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łucha uważnie nagra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a świadomość nawiązania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yrazy i zwroty charakterystyczne dla języka potocz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nawiązanie do tytułu poematu A. Mickiewic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toczne słowa i zwroty synonimami z języka literac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etykiety język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porządza słownik gwary uczniowskiej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B77F4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AB77F4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Jakie obrazy z polowania pokazuje A. Mickiewicz we fragmencie </w:t>
            </w:r>
            <w:r w:rsidRPr="00E45AED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ana Tadeusza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 xml:space="preserve">I.1.1, I.1.7, I.1.9, I.1.11, I.1.12, I.1.20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3.1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owani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, plan wypowie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279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>–282, 284–285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lan pol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a podstawie planu opowiada o polow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mówi o zwyczajach szlacheckich opisanych w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u Tadeuszu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odwołanie do 5 klas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rzystuje cytaty w swojej wypowiedz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lowanie odegrane na rogu – połączenie poezji i muz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6, I.1.14, I.2.12, I.2.13, I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.3.1, I.3.6, III.2.2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dam Mickiewicz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an Tadeusz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(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Gra Wojskiego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wyczaje szlacheckie; środki stylistyczne, recytac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279–28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co to jest zgrubieni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e fragmencie środki stylistyczne i wyjaśnia ich funkcj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zgrubienie i jaką funkcję może pełnić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obrazy poetyckie przywołane w grze Wojski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cytuje wybrany fragmen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, jak poeta oddziałuje na słuch odbiorcy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, co, jego zdaniem, byłoby lepszą ilustracją przywołanego fragmentu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na Tadeusz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i uzasadnia swoje zdan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0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a jakie części dzielą się wyrazy podczas odmian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emat, końcówka wyrazu, końcówka zerowa, temat oboczny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86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89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59–16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ą temat i końcówka wyraz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są wyrazy, które nie mają końcówki w niektórych formach odmia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różnia w wyrazie temat i końcówk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temat obo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jest tzw.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macie głoski obo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ruchome w wyraz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układa zdania z parami wyrazów wyjaśniającymi występowa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wyrazy z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ym i wyjaśnia, na czym polegają błędy w ich użyci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0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ełni nadziei płynącej z poezji Polonii – piszemy poprawnie zakończenia rzeczowników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4. II.1.6, II.4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Zakręty ortografii. Pisownia -i, -ii, 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-</w:t>
            </w:r>
            <w:proofErr w:type="spellStart"/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zakończeniach rzeczownik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Agnieszka Frączek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ięciu kowboi i rycerz w zbro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owni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-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 rodzaju żeńskiego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0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293, zeszyt ćwiczeń, s.</w:t>
            </w:r>
            <w:r w:rsidR="004B7193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87–19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i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, i pobieżnie je zn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zasady ortograficzne dotyczące pisowni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i</w:t>
            </w:r>
            <w:proofErr w:type="spellEnd"/>
            <w:r w:rsidRPr="004B7193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r w:rsidR="004B7193" w:rsidRP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>ii</w:t>
            </w:r>
            <w:r w:rsidR="004B7193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zakończeniach rzeczownikó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pisuje formy wyrazowe zgodnie z zasadami ortograficznym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rzeczowników pospolitych rodzaju żeńskiego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oprawne formy D., C. i Ms. liczby pojedynczej żeńskich nazw własnych zakończonych na -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j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omujemy język polski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i polską kulturę</w:t>
            </w:r>
            <w:r w:rsidR="004B7193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12, I.1.16, I.1.18, I.2.1, I.2.2, I.2.3, I.2.8, II.2.3, II.2.4, II.2.6, II.2.7, II.2.8, II.3.1, II.3.2, II.3.3, II.4.1, II.4.2, III.1.1, III.1.2, III.1.3, III.1.6, III.2.1, IV.1, IV.3, IV.7, IV.8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a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Małgorzata Strzałkowska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gadka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Dobre, bo polsk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4–29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czyta ze zrozumieniem fragmen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Ustawy o języku polski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wyrazy dźwiękonaśladowcze w 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ćwiczy czytanie łamańców język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 język polski może sprawiać kłopoty osobom, które się go ucz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sens dwuwiersza Mikołaja Re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osoby, miejsca, produkty, potrawy (w tym regionalne), przedmioty, które mogłyby promować Pols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biera najważniejszy, jego zdaniem, zapis ustawy i uzasadnia swój wyb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yśla hasło promujące język pols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oponuje, jak zorganizować w szkole Międzynarodowy Dzień Języka Ojczyst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określeni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atriotyzm konsumenc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tekst argumentacyj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Co to znaczy: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polegać na kimś jak na Zawiszy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?</w:t>
            </w:r>
          </w:p>
          <w:p w:rsidR="00B84307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.1.9, I.1.12, I.1.14, I.1.17, I.1.19, I.1.20, III.1.1, II.1.3, III.1.4, III.2.1, III.2.4, III.2.5, IV.1, IV.2, IV.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Hymn harcerski,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299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7F1A1F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amięta, czym jest hymn</w:t>
            </w:r>
          </w:p>
          <w:p w:rsidR="00B84307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powiada o sytuacji przedstawionej w utwor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wołuje się do tradycji rycerski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postawę bohaterki utworu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chowała się jak trzeba</w:t>
            </w:r>
          </w:p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w jakich okolicznościach składa się ślubowanie (przyrzeczen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 znaczenie słów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  <w:p w:rsidR="004B7193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ymienia cechy „Inki”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informacje na temat bohatera swojej szkoł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ocenia postawę bohaterki</w:t>
            </w:r>
          </w:p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yjaśnia, dlaczego do „Inki” można odnieść słowa: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polegać na kimś jak na Zawiszy</w:t>
            </w:r>
          </w:p>
        </w:tc>
      </w:tr>
      <w:tr w:rsidR="004B7193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113. 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czymy się pisać list oficjalny.</w:t>
            </w:r>
          </w:p>
          <w:p w:rsidR="004B7193" w:rsidRPr="004B7193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 xml:space="preserve">I.1.5, I.2.4, II.2.1, II.2.2, II.2.3, II.2.7, II.2.9, II.3.1, II.3.2, II.3.3, II.3.7, II.4.1, II.4.2, 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Pr="004B7193">
              <w:rPr>
                <w:rFonts w:asciiTheme="minorHAnsi" w:hAnsiTheme="minorHAnsi"/>
                <w:bCs/>
                <w:sz w:val="20"/>
                <w:szCs w:val="20"/>
              </w:rPr>
              <w:t>II.1.3, III.1.5, III.1.6, III.2.1, IV.3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– 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A. Niedziela-Strobel, </w:t>
            </w:r>
            <w:r w:rsidRPr="00710FAB">
              <w:rPr>
                <w:rFonts w:asciiTheme="minorHAnsi" w:hAnsiTheme="minorHAnsi"/>
                <w:i/>
                <w:sz w:val="20"/>
                <w:szCs w:val="20"/>
              </w:rPr>
              <w:t>Zachowała się jak trzeb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hymn, wartości, notka biograficzna, list oficjalny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303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05, zeszyt ćwiczeń, s.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43–4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z jakich podstawowych elementów jest zbudowany li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zredagowania listu oficjalnego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elementy składowe listu oficjalnego i wie, czym się różni od listu prywat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osuje odpowiednie formy językowe, w tym formuły początku i końca, w zależności od typu listu, sytuacji nadawcy i osoby adresata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list oficjalny według podanego schemat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 graficzne rozmieszczenie komponentów listu oficjalnego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używa zwrotów grzecznościowych</w:t>
            </w:r>
          </w:p>
          <w:p w:rsidR="004B7193" w:rsidRPr="00710FAB" w:rsidRDefault="004B7193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4B7193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4B7193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ażdy ma w życiu swoje „Westerplatte”…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16, I.1.17, I.1.20, I.2.3, I.2.11, II.2.4, II.3.2, II.3.3, III.1.1, III.2.1, IV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an Paweł I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milia skierowana do młodzieży zgromadzonej na Westerplatt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ęzyk, sentencja;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6–30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odczytuje tekst na poziomie znaczeń dosłownych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umie, czym jest symbol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tekst na poziomie znaczeń dosłownych i w płaszczyźnie przenoś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symbole w tekście homil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ierze udział w rozmowi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acę o swoim Westerplatt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 wartości, o których przypomina papie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 i emocjonalnie dyskutuje na temat najważniejszych dla siebie warto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pracę o swoim Westerplatt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ed sprawdzianem</w:t>
            </w:r>
            <w:r w:rsidR="007F1A1F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4, I.1.15, I.2.2, II.1.1, II.1.4, II.1.6, II.1.9, II.2.3, II.2.7, II.2.8, II.4.1, III.1.3, III.1.4, III.1.5, III.2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09–31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środki stylist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 rodzaje planów film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 znaczenie cyta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wykrzykniki w tekście i określa, jakie uczucia wyrażają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mienia zastosowane zgrubienia, tak aby wyrazić pozytywne odczuc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oboczności w tema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yrazy, w których występuje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e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 ruchom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list oficjalny, uzasadniając swoją prośbę w nim zawartą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Smak przygod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Obieżyświat czy domator? Oceniamy głównego bohatera książki </w:t>
            </w:r>
            <w:r w:rsidRPr="00710FAB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W 80 dni dookoła świata</w:t>
            </w:r>
            <w:r w:rsidR="007F1A1F">
              <w:rPr>
                <w:rFonts w:asciiTheme="minorHAnsi" w:hAnsiTheme="minorHAnsi" w:cs="AgendaPl RegularCondensed"/>
                <w:b/>
                <w:bCs/>
                <w:i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9, I.1.11, I.1.18, I.1.19, I.1.20, I.2.2, I.2.6, II.2.6, II.2.8, III.1.1, III.1.2, III.1.3, III.1.4, III.2.1, IV.5, IV.6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Juliusz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Vern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 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ohater, charakterystyka; synonim, antonim, znaczenie wyrazu; akcja, powieść podróżniczo-przygodow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bieżnie opowiada fabuł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 o wydarzeniu opisanym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cechy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 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syn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ntonimy słowa 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bieżyświa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e słownika wyrazów bliskoznacznych oraz słownika antonim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głównego bohatera, ilustrując jego cechy cytatami 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 bohater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laczego podróże pociągają ludzi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3, I.1.5, I.1</w:t>
            </w:r>
            <w:r w:rsidR="00E45AED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7, I.1.12, I.1.13, I.1.16, I.1.20, I.2.11, III.1.1, III.1.2, III.1.3, III.1.4, III.2.3, III.2.5, IV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uliusz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Vern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 80 dni dookoła świa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lan szczegółowy, akcja, powieść podróżniczo-przygodowa, opis podróży, wypowiedź argumentacyjna [podręcznik, s. 312–3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ogólny plan wydarzeń</w:t>
            </w:r>
          </w:p>
          <w:p w:rsidR="00B84307" w:rsidRPr="00710FAB" w:rsidRDefault="007F1A1F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stara się opowiedzieć o swojej podróż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zczegółowy 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ciekawą podróż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unkty szczególnie ważne dla przebiegu akcji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gatunek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przygotowaniach do podróży w swoim dom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mienia tytuły książek podróżniczo-przygodowy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, które świadczą o tym, że przedstawiony fragment to powieść podróżniczo-przygodowa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powiada na pytanie zawarte w temacie; podaje argumenty na potwierdzenie tezy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ziecko i dzieciństwo – czym się różnią rzeczowniki konkretne od abstrakcyjnych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I.2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Rzeczowniki 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niki konkretne i abstrakcyjne [podręcznik, s. 318</w:t>
            </w:r>
            <w:r w:rsidR="007F1A1F">
              <w:rPr>
                <w:rFonts w:asciiTheme="minorHAnsi" w:hAnsiTheme="minorHAnsi"/>
                <w:sz w:val="20"/>
                <w:szCs w:val="20"/>
              </w:rPr>
              <w:t>–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rzeczownik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różnia rzeczowniki 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rzeczowniki abstrakcyjne wśród podanych części mowy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rzeczowniki abstrakcyjne do przysłów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my już wszystkie części mowy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2, II.1.3, II.1.4, II.1.6, II.1.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raina języka. Części mowy 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18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7F1A1F">
              <w:rPr>
                <w:rFonts w:asciiTheme="minorHAnsi" w:hAnsiTheme="minorHAnsi"/>
                <w:sz w:val="20"/>
                <w:szCs w:val="20"/>
              </w:rPr>
              <w:t>320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3–16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dzielą się na 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części mowy odmienne i nieodmien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w tekście poznane części mow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różnia części mowy odmienne od nie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formy gramatyczne części mowy odmien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bezbłęd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nie rozpoznaje formy gramatyczne części mowy odmiennych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chce być wewnątrz zdarzeń, a kto woli być widzem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4), I.1.6), I.1.9), I.1.14), I.1.16), I.1.18), I.1.20); I.1.2), I.2.3), I.2.11), II.2.8); III.1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eremi Przybora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No i jak tu nie jechać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ytanie retoryczne, antonimy, rytm, refren, podmiot liryczn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1-32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 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zauważa dwie przeciwstawne posta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postawę podmiotu lirycz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óbuje się wypowiadać o przeciwstawnych postaw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ytanie retorycz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 pomocą poleceń określa rytm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cechy dwóch postaw wymienionych przez poetę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ada budowę wiersza – zauważa pytanie retoryczne, określa rytm wiersz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przykłady swojego zachowania w różnych sytuacjach świadczące o byciu widzem lub uczestniczeniu w zdar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wskazać związek między budową a treścią wiers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2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Bohaterowie na tropach przygody.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), I.1.3), I.1.7), I.1.11), I.1.12), I.1.19), I.1.20), III.1.1), III.1.3), III.1.4), III.2.1), III.2.5), III.2.7), III.2.8), III.2.9), IV.1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Alfred Szklarski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Tomek u źródeł Amazon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przebieg wydarzeń, powieść przygodowa, ćwiczenia słownikowe, charakterystyka, rodzaje zdań, opowiadanie twórcze, scenariusz filmowy 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22-32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pobieżną wiedzę na temat treści </w:t>
            </w:r>
            <w:r w:rsidR="007F1A1F">
              <w:rPr>
                <w:rFonts w:asciiTheme="minorHAnsi" w:hAnsiTheme="minorHAnsi" w:cs="AgendaPl RegularCondensed"/>
                <w:sz w:val="20"/>
                <w:szCs w:val="20"/>
              </w:rPr>
              <w:t>utworu</w:t>
            </w:r>
          </w:p>
          <w:p w:rsidR="00B84307" w:rsidRPr="00710FAB" w:rsidRDefault="00B84307" w:rsidP="007F1A1F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innymi wykonuje plan 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czas i miejsce ak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ydarzenia opisane w utworz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powieść przygodowa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konuje plan charakterysty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tytułowego 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przebieg akcji 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 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opowiadanie o dalszych losach bohater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powieści przygodowej we fragmencie utworu i na podstawie innych znanych mu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tytułowego bohatera, umiejętnie korzystając z konstrukcji podanych w ćwiczeni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pisze ciekawe opowiadanie o dalszych losach bohate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scenariusz filmowy na podstawie fragmentu książki lub napisanego opowiadani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nawstwo pisowni, doradztwo językowe, poradnictwo ortograficzne</w:t>
            </w:r>
            <w:r w:rsidR="00A678D8" w:rsidRPr="00E45AE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I.1.1, II.4.1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Zakręty ortografii. Zakończenia 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– Agnieszka Frączek, </w:t>
            </w:r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Guzik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isownia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[podręcznik, s. 329–330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, zeszyt ćwiczeń, s.</w:t>
            </w:r>
            <w:r w:rsidR="00A678D8" w:rsidRPr="00E45AED">
              <w:rPr>
                <w:rFonts w:asciiTheme="minorHAnsi" w:hAnsiTheme="minorHAnsi"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/>
                <w:sz w:val="20"/>
                <w:szCs w:val="20"/>
              </w:rPr>
              <w:t>191–197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wie, że istnieją różne sposoby zapisywania rzeczowników o podobnie brzmiących zakończeniach: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zasady pisowni rzeczowników 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zna i stosuje zasady pisowni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rzeczowniki zakończone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od podanych wyrazów i poprawnie je zapisuje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podaje przykłady rzeczowników zakończonych na 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w tekście i omawia zastosowaną przy ich tworzeniu regułę</w:t>
            </w:r>
          </w:p>
          <w:p w:rsidR="00B84307" w:rsidRPr="00E45AE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– tworzy tekst z użyciem poprawnie zapisanych rzeczowników zakończonych na </w:t>
            </w:r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br/>
              <w:t>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c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dztwo</w:t>
            </w:r>
            <w:proofErr w:type="spellEnd"/>
            <w:r w:rsidRPr="00E45AED">
              <w:rPr>
                <w:rFonts w:asciiTheme="minorHAnsi" w:hAnsiTheme="minorHAnsi" w:cs="AgendaPl RegularCondensed"/>
                <w:sz w:val="20"/>
                <w:szCs w:val="20"/>
              </w:rPr>
              <w:t>, -</w:t>
            </w:r>
            <w:proofErr w:type="spellStart"/>
            <w:r w:rsidRPr="00E45AED">
              <w:rPr>
                <w:rFonts w:asciiTheme="minorHAnsi" w:hAnsiTheme="minorHAnsi" w:cs="AgendaPl RegularCondensed"/>
                <w:i/>
                <w:sz w:val="20"/>
                <w:szCs w:val="20"/>
              </w:rPr>
              <w:t>stwo</w:t>
            </w:r>
            <w:proofErr w:type="spellEnd"/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A678D8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678D8">
              <w:rPr>
                <w:rFonts w:asciiTheme="minorHAnsi" w:hAnsiTheme="minorHAnsi"/>
                <w:b/>
                <w:sz w:val="20"/>
                <w:szCs w:val="20"/>
              </w:rPr>
              <w:t xml:space="preserve">Co za fantastyczne zakończenie roku! Projektujemy film na podstawie fragmentu książki „Felix, Net i </w:t>
            </w:r>
            <w:proofErr w:type="spellStart"/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Nika</w:t>
            </w:r>
            <w:proofErr w:type="spellEnd"/>
            <w:r w:rsidRPr="00A678D8">
              <w:rPr>
                <w:rFonts w:asciiTheme="minorHAnsi" w:hAnsiTheme="minorHAnsi"/>
                <w:b/>
                <w:sz w:val="20"/>
                <w:szCs w:val="20"/>
              </w:rPr>
              <w:t>”.</w:t>
            </w:r>
            <w:r w:rsidR="00B84307" w:rsidRP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3, I.1.7, I.1.9, I.1.14, I.1.16, I.1.19, II.2.6, II.2.7, II.3.3, II.4.1, II.4.2, III.2.7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Rafał Kosik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wieść sensacyjno-przygodowa, świat przedstawiony, opowiadanie twórcze, scenopis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318–320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69–17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o to jest powieść sensacyjno-przygodow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dstawowe elementy świata przedstawion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łaściwie rozpoznaje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 prosty sposób 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rozpoznaje cechy powieści sensacyjno-przygodow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e fragmencie 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edług własnego pomysłu dalszy ciąg przygód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tworzy według wskazówek 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>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="00A678D8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lmu na podstawie fragmentu 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sposób poprawny pisze ciekawy dalszy ciąg przygód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scen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ariusz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 filmu na podstawie przeczytanego fragmen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emy, jak poprawnie składać słow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I.1.1, II.1.8, II.1.10</w:t>
            </w:r>
            <w:r w:rsidR="00E45AED" w:rsidRPr="00E45AED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="00E45AED" w:rsidRPr="00E45AED">
              <w:rPr>
                <w:rFonts w:asciiTheme="minorHAnsi" w:hAnsiTheme="minorHAnsi"/>
                <w:sz w:val="20"/>
                <w:szCs w:val="20"/>
              </w:rPr>
              <w:t xml:space="preserve"> II.1.11, II.1.12, II.1.13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lastRenderedPageBreak/>
              <w:t>Kraina języka. Części zdania – powtór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kładnia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7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–338, zeszyt ćwiczeń, s.</w:t>
            </w:r>
            <w:r w:rsidR="00A678D8">
              <w:rPr>
                <w:rFonts w:asciiTheme="minorHAnsi" w:hAnsiTheme="minorHAnsi"/>
                <w:sz w:val="20"/>
                <w:szCs w:val="20"/>
              </w:rPr>
              <w:t>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71–17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na podstawow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ni </w:t>
            </w:r>
          </w:p>
          <w:p w:rsidR="00B84307" w:rsidRPr="00710FAB" w:rsidRDefault="00A678D8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wie, czym są grupa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podmiotu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i grup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orzeczenia, niekiedy potrafi je wskazać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klasą tworzy słownik pojęć składni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grupę podmiotu i grupę orzeczenia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w większości przypadków używa 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 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 prostych przykładach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worzy słownik pojęć składniow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określa funkcje wyraz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w zdani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oprawnie stosuje ortografię w zdaniach pojedynczych i złożonych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używa odpowiednich spójników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do łączeni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zdań składow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dziel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d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owe w zdaniach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dopasowuje wykresy do zda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a opanowane wszystkie pojęc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zakres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składni – bezbłędnie dokonuje analizy 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dani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jedyncz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oraz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ozpoznaje rodzaje zdań złożony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bezbłędnie stosuje ortografię w zdaniach pojedynczych i złożonych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trafi odpowiedni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stosować spójniki – zarówn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kładni, logiki zdania, jak i z punktu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dz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tylistyk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Jakie cechy Jan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zwoliły mu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otrzeć na biegun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2.1, I.2.3, II.2.3, II.2.5, II.2.6, II.2.7, II.2.9, II.3.1, II.3.2, II.3.3, II.4.1, II.4.2, III.1.1, III.2.1, IV.1, IV.3, IV.8, IV.9</w:t>
            </w:r>
          </w:p>
          <w:p w:rsidR="00B84307" w:rsidRPr="00710FAB" w:rsidRDefault="00A678D8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Jan Mela, </w:t>
            </w:r>
            <w:r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Poza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oryzo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utor, bohater, motto, charakterystyk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a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bohatera, list oficjalny, list-podziękowanie, plan wyprawy wakacyjnej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39</w:t>
            </w:r>
            <w:r w:rsidR="00A678D8">
              <w:rPr>
                <w:rFonts w:asciiTheme="minorHAnsi" w:hAnsiTheme="minorHAnsi"/>
                <w:sz w:val="20"/>
                <w:szCs w:val="20"/>
              </w:rPr>
              <w:t>–342, zeszyt ćwiczeń, s. </w:t>
            </w:r>
            <w:r w:rsidRPr="00710FAB">
              <w:rPr>
                <w:rFonts w:asciiTheme="minorHAnsi" w:hAnsiTheme="minorHAnsi"/>
                <w:sz w:val="20"/>
                <w:szCs w:val="20"/>
              </w:rPr>
              <w:t>110–11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 określa autora i 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 listu -podziękowa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a tekst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prost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proste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 pomocą nauczyciela 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jaśnia znaczenie nazwy fundacj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Jan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Meli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pólnie z grupą opracowuje trasę wyciecz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hasło reklamow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mott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bezbłędnie pisze wyczerpujący list-podziękowa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opracowuje trasę wycieczk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zy poprawne i zgodne z zasadam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y has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klamow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Ciekawe życie mają tylko ci, którzy potrafią tę ciekawość dostrzec” – przygody trojg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zyjaciół z powieści Rafała Kosika</w:t>
            </w:r>
            <w:r w:rsidR="00A678D8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, I.1.2, I.1.7, I.1.11, I.1.14, I.1.16, I.1.19, I.1.20, III.1.1, III.2.3, III.2.5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i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afał Kosik,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 xml:space="preserve"> Felix, Net i </w:t>
            </w:r>
            <w:proofErr w:type="spellStart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świat przedstawiony: bohaterowie, czas i miejsce wydarzeń, plan wydarzeń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w sposób podstawowy elementy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pojedyncze cechy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owiada o ich przygodach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pisuje świat przedstawiony w powieśc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kłada plan wydarz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eryfikuje swoją wersję wydarzeń z fabułą 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bohaterów, odnosząc się do ich przygód i przyjmowanych postaw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edstawia fabułę, umiejscawiając poszczególne wydarzenia w elementach świata przedstawionego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amodzielnie charakteryzuje bohaterów, cytując odpowiednie fragmenty z tekst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Musimy tylko działać wspólnie. To nasz jedyna szansa” – dzięki jakim cechom bohaterowie wyszli cało</w:t>
            </w:r>
            <w:r w:rsidR="00A678D8"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 </w:t>
            </w: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z trudnych sytuacj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I.1.11, I.1.12, I.1.17, I.1.18, I.1.19, I.1.20, III.1.1, III.1.2, 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bohaterowie, charakterystyka, argumentacja, cytowanie</w:t>
            </w:r>
          </w:p>
          <w:p w:rsidR="00B84307" w:rsidRPr="00615C7D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A678D8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mienia cechy bohaterów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napis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harakterystyk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cechy bohater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w kontekście ich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achowań</w:t>
            </w:r>
            <w:proofErr w:type="spellEnd"/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charakterystykę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 zalety i wady każdeg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bohater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e, jakie umiejętnośc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i cechy osobowości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pozwoliły bohaterom wyjść cało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z trudnych sytu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isze wyczerpującą charakterystykę, odwołując się do fragmentów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siąż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mówi o zyskach ze współdziała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ludzi</w:t>
            </w:r>
          </w:p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pisze charakterystykę, potwierdzając spostrzeżenia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umiejętnie zastosowanymi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cytatam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2</w:t>
            </w:r>
            <w:r w:rsidR="00A678D8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Jestem sztuczną inteligencją. To coś więcej niż być człowiekiem” – jakie korzyści i zagrożenia są związane ze światem rozwiniętej technologii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12, I.1.13, I.1.16, I.1.17, I.1.18, I.1.19, I.1.20, III.1.1, III.1.2, IV.3, IV.7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posoby budowania napięcia, dyskusja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</w:t>
            </w:r>
            <w:r w:rsidRPr="00615C7D">
              <w:rPr>
                <w:rFonts w:asciiTheme="minorHAnsi" w:hAnsiTheme="minorHAnsi"/>
                <w:sz w:val="20"/>
                <w:szCs w:val="20"/>
              </w:rPr>
              <w:t>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ie, że istnieją korzyści i zagrożenia związane ze światem rozwiniętej technologi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uważa korzyści i zagrożenia związane ze światem rozwiniętej technologii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uczestniczenia w dyskusj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jakie korzyści i zagrożenia są związane ze światem rozwiniętej technologi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czestniczy w dyskus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aje argument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zuka informacji w różnych źródł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dyskutuje o korzyściach i zagrożeniach związanych ze światem rozwiniętej technologii, odwołując się do różnych przykładów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i doświadcz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zuka informacji w różnych źródłach, poddaje je krytycznej analizie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0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„Felix, Net i </w:t>
            </w:r>
            <w:proofErr w:type="spellStart"/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”, czyli jakie gatunki powieści można jeszcze znaleźć w utworze Rafała Kosika?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615C7D">
              <w:rPr>
                <w:rFonts w:asciiTheme="minorHAnsi" w:hAnsiTheme="minorHAnsi"/>
                <w:bCs/>
                <w:sz w:val="20"/>
                <w:szCs w:val="20"/>
              </w:rPr>
              <w:t>I.1.3, II.3.2, II.3.3, III.1.1, III.1.4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 xml:space="preserve">– Rafał Kosik, </w:t>
            </w:r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Felix, Net i </w:t>
            </w:r>
            <w:proofErr w:type="spellStart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Nika</w:t>
            </w:r>
            <w:proofErr w:type="spellEnd"/>
            <w:r w:rsidRPr="00615C7D">
              <w:rPr>
                <w:rFonts w:asciiTheme="minorHAnsi" w:hAnsiTheme="minorHAnsi" w:cs="AgendaPl RegularCondensed"/>
                <w:i/>
                <w:sz w:val="20"/>
                <w:szCs w:val="20"/>
              </w:rPr>
              <w:t> oraz Gang Niewidzialnych Ludzi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– gatunki powieści, sposoby budowania napięcia, narracja</w:t>
            </w:r>
          </w:p>
          <w:p w:rsidR="00B84307" w:rsidRPr="00615C7D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[</w:t>
            </w:r>
            <w:r w:rsidR="006932C1" w:rsidRPr="00615C7D">
              <w:rPr>
                <w:rFonts w:asciiTheme="minorHAnsi" w:hAnsiTheme="minorHAnsi"/>
                <w:b/>
                <w:sz w:val="20"/>
                <w:szCs w:val="20"/>
              </w:rPr>
              <w:t>l</w:t>
            </w:r>
            <w:r w:rsidRPr="00615C7D">
              <w:rPr>
                <w:rFonts w:asciiTheme="minorHAnsi" w:hAnsiTheme="minorHAnsi"/>
                <w:b/>
                <w:sz w:val="20"/>
                <w:szCs w:val="20"/>
              </w:rPr>
              <w:t>ektura czytana w całości</w:t>
            </w: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istnieją różne rodzaje powieśc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mienia cechy różnych rodzajów powieści: sensacyjna, kryminalna, grozy, 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skazuje w utworze cechy różnych rodzajów powieści: sensacyjna, kryminalna, grozy, science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fiction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cytaty w książc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skazując cechy różnych rodzajów powieści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 omawianej książce, potrafi je uargumentować, odnosząc się do właściwych fragmen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1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 xml:space="preserve">Przed sprawdzianem </w:t>
            </w:r>
          </w:p>
          <w:p w:rsidR="00E45AED" w:rsidRPr="00E45AED" w:rsidRDefault="00E45AED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45AED">
              <w:rPr>
                <w:rFonts w:asciiTheme="minorHAnsi" w:hAnsiTheme="minorHAnsi"/>
                <w:bCs/>
                <w:sz w:val="20"/>
                <w:szCs w:val="20"/>
              </w:rPr>
              <w:t>I.1.1, I.1.9, I.1.10, I.1.15, I.2.5, II.1.1, II.1.6, II.2.7, II.2.8, II.4.1, III.1.4,III.2.1</w:t>
            </w:r>
          </w:p>
          <w:p w:rsidR="00B84307" w:rsidRPr="00615C7D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615C7D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erminy i formy wypowiedzi poznane w rozdziale 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ważnie 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stara się wykonywać poleceni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dejmuje próbę stworzenia opowiadania twórcz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szukuje odpowiedzi 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ępuje podane określenie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cechy głównego bohater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pisze prost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zastępuje podane określenie właściwym synonim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naczenie podanego określeni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 większości przypadków używa wyrazów 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opowiadanie twórcze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ypisuje rzeczowniki konkretne i abstrakcyj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używa wyrazów z właściwymi zakończeniam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worzy ciekawe i poprawne językowo opowiadanie twórcze</w:t>
            </w:r>
          </w:p>
        </w:tc>
      </w:tr>
      <w:tr w:rsidR="007F1A1F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F1A1F" w:rsidRPr="00710FAB" w:rsidRDefault="007F1A1F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2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iszemy s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rawdzian nr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 </w:t>
            </w:r>
            <w:r w:rsidR="007F1A1F"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7</w:t>
            </w:r>
            <w:r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erminy i formy wypowiedzi poznane w rozdziale 7</w:t>
            </w:r>
          </w:p>
          <w:p w:rsidR="007F1A1F" w:rsidRPr="00710FAB" w:rsidRDefault="007F1A1F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  <w:highlight w:val="green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3–34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325B24">
              <w:rPr>
                <w:rFonts w:asciiTheme="minorHAnsi" w:hAnsiTheme="minorHAnsi" w:cs="AgendaPl RegularCondensed"/>
                <w:sz w:val="20"/>
                <w:szCs w:val="20"/>
              </w:rPr>
              <w:t>podejmuje próby rozwiązania sprawdzianu i wykonania poleceń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Pr="009C1A89">
              <w:rPr>
                <w:rFonts w:asciiTheme="minorHAnsi" w:hAnsiTheme="minorHAnsi" w:cs="AgendaPl RegularCondensed"/>
                <w:sz w:val="20"/>
                <w:szCs w:val="20"/>
              </w:rPr>
              <w:t xml:space="preserve">stara się wykonywać polecenia 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na ogół poprawnie wykonuje poleceni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1A1F" w:rsidRPr="00710FAB" w:rsidRDefault="007F1A1F" w:rsidP="00A678D8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>– bezbłędnie wykonuje wszystkie polecenia</w:t>
            </w:r>
          </w:p>
        </w:tc>
      </w:tr>
      <w:tr w:rsidR="00B84307" w:rsidRPr="00710FAB" w:rsidTr="000D1E4B">
        <w:trPr>
          <w:trHeight w:val="57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E5BA1B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0D1E4B">
            <w:pPr>
              <w:autoSpaceDE w:val="0"/>
              <w:autoSpaceDN w:val="0"/>
              <w:adjustRightInd w:val="0"/>
              <w:spacing w:line="240" w:lineRule="atLeast"/>
              <w:ind w:left="170" w:hanging="141"/>
              <w:jc w:val="center"/>
              <w:textAlignment w:val="center"/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</w:pPr>
            <w:r w:rsidRPr="00710FAB">
              <w:rPr>
                <w:rFonts w:asciiTheme="minorHAnsi" w:hAnsiTheme="minorHAnsi" w:cs="AgendaPl BoldCondensed"/>
                <w:b/>
                <w:bCs/>
                <w:color w:val="000000" w:themeColor="text1"/>
                <w:sz w:val="20"/>
                <w:szCs w:val="20"/>
              </w:rPr>
              <w:t>Kartki z kalendarza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3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ddajemy hołd poległym harcerzom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9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Jerz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Dargiel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Harcerski marsz żałob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6; lekcja powinna być przeprowadzona przed 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poznaje adresata wiersza 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E45AED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się zajmowali harcerze w Szarych Szeregach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dlaczego podmiot liryczny oddaje hołd poległym harcerzom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4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Droga do niepodległośc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lastRenderedPageBreak/>
              <w:t>I.1.12, I.1.14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1 listopad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Józef Piłsudski, przemówienie do żołnierzy (fragmenty)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;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Tadeusz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Kasprzycki, przemówienie do żołnierzy (fragmen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no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7; lekcja powinna być przeprowadzona przed 11 listopad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słucha tekstu ze zrozumi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analizuje teksty źródłow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redaguje notkę biograficzną (Józef Piłsudski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harakteryzuje styl przemówień na przykładzie podanych fragmentów tekst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gromadzi informacje na temat miejsc związanych z historią 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(w swojej okolicy) i przedstawia te informacje w formie prezentacj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5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O jakim Bożym Narodzeniu mówi Matka Teresa z Kalkuty?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4, I.1.12, I.1.14, I.1.15, I.1.20, II.3.2, II.3.3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25 grud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Matk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>Teresa</w:t>
            </w: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z Kalkuty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Zawsze wtedy jest Boże Narodzen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anafor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[podręcznik, s. 348; lekcja powinna być przeprowadzona przed 25 grud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utwór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czym jest notatka biograficzn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notkę biograficzną (Matka Teresa z Kalkuty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 związek tekstu z Bożym Narodzenie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tworzy zasady postępowania człowieka wrażliwego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6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Kto puka do naszych drzwi? – rozmawiamy o akceptacji i tolerancji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5, I.1.20, III.1.1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6 styczni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Ernest Bryll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toś pukał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tolerancja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49; lekcja powinna być przeprowadzona przed 6 styczni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mawia na temat Święta Trzech Król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że Trzej Królowie byli przybyszami z dalekich krajów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astanawia się nad problemem akceptacji i tolerancji wobec innych ludzi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zeczowo dyskutuje na temat tolerancji i akceptacji innych, odwołując się do innych tekstów kultury i doświadczeń życiowych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7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Pomnik z prawdy dla walczących o prawdę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sz w:val="20"/>
                <w:szCs w:val="20"/>
              </w:rPr>
              <w:t>I.1.9, I.1.12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 marca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Leszek Andrzej Mroczk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Ostatni list do Matk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wartości, dyskusja</w:t>
            </w:r>
          </w:p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0; lekcja może być przeprowadzona przed 1 marca lub włączona do lekcji o D. 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dzikównie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podstawow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zna najważniejsze fakty związane z podziemiem antykomunistyczny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przypomina  nazwiska Witolda Pileckiego, Danuty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Siedzikówny</w:t>
            </w:r>
            <w:proofErr w:type="spellEnd"/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ozmawia o wartościach, o które walczyli żołnierze wyklęci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8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Nie tylko śmigus dyngus</w:t>
            </w:r>
            <w:r w:rsidR="006932C1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.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9, I.1.12, I.1.14, I.1.15, I.1.16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Wielkanoc</w:t>
            </w:r>
          </w:p>
          <w:p w:rsidR="00B84307" w:rsidRPr="00710FAB" w:rsidRDefault="006932C1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>
              <w:rPr>
                <w:rFonts w:asciiTheme="minorHAnsi" w:hAnsiTheme="minorHAnsi" w:cs="AgendaPl RegularCondensed"/>
                <w:sz w:val="20"/>
                <w:szCs w:val="20"/>
              </w:rPr>
              <w:t xml:space="preserve">– </w:t>
            </w:r>
            <w:r w:rsidR="00B84307"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ks. Jan Twardowski, </w:t>
            </w:r>
            <w:r w:rsidR="00B84307"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Wielkanocny pacierz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artości, praca nad sobą, dyskus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1; lekcja powinna być przeprowadzona przed Wielkanocą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ze zrozumieniem tekst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o nastroju wiersz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proste życzenia wielkanocne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powiada się na temat uczuć, przeżyć, jakie niosą ze sobą święta wielkanocn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redaguje tekst życzeń wielkanocnych dla osoby wypowiadającej się w wierszu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yjaśnia, jaką postawę reprezentuje podmiot liryczny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oprawnie i w sposób ciekawy redaguje tekst życzeń wielkanocnych dla osoby wypowiadającej się w wierszu</w:t>
            </w:r>
          </w:p>
        </w:tc>
      </w:tr>
      <w:tr w:rsidR="00B84307" w:rsidRPr="00710FAB" w:rsidTr="000D1E4B">
        <w:trPr>
          <w:trHeight w:val="57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84307" w:rsidRPr="00710FAB" w:rsidRDefault="00B84307" w:rsidP="006932C1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jc w:val="center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13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9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  <w:t>Witaj, majowa jutrzenko!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/>
                <w:sz w:val="20"/>
                <w:szCs w:val="20"/>
              </w:rPr>
            </w:pPr>
            <w:r w:rsidRPr="00710FAB">
              <w:rPr>
                <w:rFonts w:asciiTheme="minorHAnsi" w:hAnsiTheme="minorHAnsi"/>
                <w:bCs/>
                <w:sz w:val="20"/>
                <w:szCs w:val="20"/>
              </w:rPr>
              <w:t>I.1.12, I.1.14, I.1.17, I.1.19, I.1.20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 xml:space="preserve">– Józef </w:t>
            </w:r>
            <w:proofErr w:type="spellStart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Relidzyński</w:t>
            </w:r>
            <w:proofErr w:type="spellEnd"/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, </w:t>
            </w:r>
            <w:r w:rsidRPr="006932C1">
              <w:rPr>
                <w:rFonts w:asciiTheme="minorHAnsi" w:hAnsiTheme="minorHAnsi" w:cs="AgendaPl RegularCondensed"/>
                <w:i/>
                <w:sz w:val="20"/>
                <w:szCs w:val="20"/>
              </w:rPr>
              <w:t>Radosny dzień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textAlignment w:val="center"/>
              <w:rPr>
                <w:rFonts w:asciiTheme="minorHAnsi" w:hAnsiTheme="minorHAnsi" w:cs="AgendaPl RegularCondensed"/>
                <w:b/>
                <w:bCs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[podręcznik, s. 352; lekcja powinna być przeprowadzona przed 3 maj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czyta tekst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wie, z czym wiąże się data 3 maja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kreśla nastrój utworu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przyporządkowuje podane informacje odpowiednim postaciom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korzysta z dostępnych źródeł informacji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 xml:space="preserve">– wypowiada się na temat </w:t>
            </w:r>
            <w:r w:rsidRPr="00710FAB">
              <w:rPr>
                <w:rFonts w:asciiTheme="minorHAnsi" w:hAnsiTheme="minorHAnsi" w:cs="AgendaPl RegularCondensed"/>
                <w:i/>
                <w:sz w:val="20"/>
                <w:szCs w:val="20"/>
              </w:rPr>
              <w:t>Konstytucji 3 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czyta głośno (wyraźnie i wyraziście)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tworzy notatkę według własnej koncepcji (np. graf, tabela</w:t>
            </w:r>
            <w:r w:rsidR="006932C1">
              <w:rPr>
                <w:rFonts w:asciiTheme="minorHAnsi" w:hAnsiTheme="minorHAnsi" w:cs="AgendaPl RegularCondensed"/>
                <w:sz w:val="20"/>
                <w:szCs w:val="20"/>
              </w:rPr>
              <w:t>)</w:t>
            </w: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, zapisuje informacje na temat: Komisji Edukacji Narodowej, Sejmu Czteroletniego, Towarzystwa do Ksiąg Elementarnych, powstania kościuszkowskiego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lastRenderedPageBreak/>
              <w:t>– omawia nawiązania do wydarzeń historycznych zawarte w tekście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  <w:r w:rsidRPr="00710FAB">
              <w:rPr>
                <w:rFonts w:asciiTheme="minorHAnsi" w:hAnsiTheme="minorHAnsi" w:cs="AgendaPl RegularCondensed"/>
                <w:sz w:val="20"/>
                <w:szCs w:val="20"/>
              </w:rPr>
              <w:t>– odczytuje informacje na temat obchodów Święta Narodowego Trzeciego Maja</w:t>
            </w:r>
          </w:p>
          <w:p w:rsidR="00B84307" w:rsidRPr="00710FAB" w:rsidRDefault="00B84307" w:rsidP="000D1E4B">
            <w:pPr>
              <w:tabs>
                <w:tab w:val="left" w:pos="170"/>
              </w:tabs>
              <w:autoSpaceDE w:val="0"/>
              <w:autoSpaceDN w:val="0"/>
              <w:adjustRightInd w:val="0"/>
              <w:spacing w:line="255" w:lineRule="atLeast"/>
              <w:ind w:left="170" w:hanging="141"/>
              <w:textAlignment w:val="center"/>
              <w:rPr>
                <w:rFonts w:asciiTheme="minorHAnsi" w:hAnsiTheme="minorHAnsi" w:cs="AgendaPl RegularCondensed"/>
                <w:sz w:val="20"/>
                <w:szCs w:val="20"/>
              </w:rPr>
            </w:pPr>
          </w:p>
        </w:tc>
      </w:tr>
    </w:tbl>
    <w:p w:rsidR="00451232" w:rsidRPr="00710FAB" w:rsidRDefault="00451232" w:rsidP="00451232">
      <w:pPr>
        <w:rPr>
          <w:rFonts w:asciiTheme="minorHAnsi" w:hAnsiTheme="minorHAnsi"/>
          <w:sz w:val="20"/>
          <w:szCs w:val="20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EU"/>
          <w:b/>
          <w:bCs/>
        </w:rPr>
        <w:t>Ocenę celującą</w:t>
      </w:r>
      <w:r w:rsidRPr="007F308A">
        <w:rPr>
          <w:rFonts w:cs="Dutch801HdEU"/>
        </w:rPr>
        <w:t> otrzymuje uczeń, który spełnia wymagania na ocenę bardzo dobrą, a ponadto: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w wysokim stopniu opanował wiedzę i umiejętności określone przez program nauczania w </w:t>
      </w:r>
      <w:r>
        <w:rPr>
          <w:rFonts w:cs="Dutch801HdEU"/>
        </w:rPr>
        <w:t>6</w:t>
      </w:r>
      <w:r w:rsidRPr="007F308A">
        <w:rPr>
          <w:rFonts w:cs="Dutch801HdEU"/>
        </w:rPr>
        <w:t xml:space="preserve"> klasie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 xml:space="preserve">• funkcjonalnie posługuje się zdobytymi wiadomościami; 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świadomie i funkcjonalnie używa bogatej terminolog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pracuje samodzielnie, nie powiela cudzych poglądów, jest kreatywn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jest oczytany, rozumie i wykorzystuje w swoich wypowiedziach ustnych i pisemnych przeczytane teksty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samodzielnie analizuje i interpretuje teksty kultury (utwory literackie, dzieła sztuki, filmy)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formułuje problemy, proponuje, jak je rozwiązać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tworzy bezbłędne wypowiedzi ustne i pisemne zarówno pod względem treści, jak i formy oraz kompozycji: zachowuje odpowiedni styl wypowiedzi; posługuje się bogatym słownictwem, bezbłędnie stosuje zasady interpunkcji i ortografii;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  <w:r w:rsidRPr="007F308A">
        <w:rPr>
          <w:rFonts w:cs="Dutch801HdEU"/>
        </w:rPr>
        <w:t>• bierze udział w konkursach przedmiotowych i osiąga w nich sukcesy.</w:t>
      </w: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</w:rPr>
      </w:pPr>
    </w:p>
    <w:p w:rsidR="006932C1" w:rsidRPr="007F308A" w:rsidRDefault="006932C1" w:rsidP="006932C1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Dutch801HdEU"/>
          <w:b/>
          <w:bCs/>
        </w:rPr>
      </w:pPr>
      <w:r w:rsidRPr="007F308A">
        <w:rPr>
          <w:rFonts w:cs="Dutch801EU"/>
          <w:b/>
          <w:bCs/>
        </w:rPr>
        <w:t>Ocenę niedostateczną</w:t>
      </w:r>
      <w:r w:rsidRPr="007F308A">
        <w:rPr>
          <w:rFonts w:cs="Dutch801HdEU"/>
        </w:rPr>
        <w:t xml:space="preserve"> otrzymuje uczeń, którego wyniki nie osiągają poziomu wymagań koniecznych, w związku z tym nie jest w stanie, nawet z pomocą nauczyciela, wykonać zadań o niewielkim stopniu trudności. Uczeń lekceważy swoje obowiązki, nie chce nadrobić zaległości. Brak wiedzy i umiejętności uniemożliwia mu dalsze zdobywanie wiedzy. </w:t>
      </w:r>
    </w:p>
    <w:sectPr w:rsidR="006932C1" w:rsidRPr="007F308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3D4" w:rsidRDefault="00D053D4" w:rsidP="00285D6F">
      <w:r>
        <w:separator/>
      </w:r>
    </w:p>
  </w:endnote>
  <w:endnote w:type="continuationSeparator" w:id="0">
    <w:p w:rsidR="00D053D4" w:rsidRDefault="00D053D4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EE"/>
    <w:family w:val="swiss"/>
    <w:notTrueType/>
    <w:pitch w:val="default"/>
    <w:sig w:usb0="00000003" w:usb1="00000000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7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3" w:usb1="5000204B" w:usb2="00000000" w:usb3="00000000" w:csb0="00000003" w:csb1="00000000"/>
  </w:font>
  <w:font w:name="AgendaPl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utch801EU">
    <w:altName w:val="Courier New"/>
    <w:charset w:val="EE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94" w:rsidRDefault="001E5994" w:rsidP="00EE01FE">
    <w:pPr>
      <w:pStyle w:val="Stopka"/>
      <w:tabs>
        <w:tab w:val="clear" w:pos="9072"/>
        <w:tab w:val="right" w:pos="9639"/>
      </w:tabs>
      <w:spacing w:before="120"/>
      <w:ind w:left="-567"/>
    </w:pPr>
  </w:p>
  <w:p w:rsidR="001E5994" w:rsidRDefault="001E5994" w:rsidP="00EE01FE">
    <w:pPr>
      <w:pStyle w:val="Stopka"/>
      <w:tabs>
        <w:tab w:val="clear" w:pos="9072"/>
        <w:tab w:val="right" w:pos="9639"/>
      </w:tabs>
      <w:ind w:left="-567" w:right="1"/>
    </w:pPr>
  </w:p>
  <w:p w:rsidR="001E5994" w:rsidRDefault="001E5994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</w:p>
  <w:p w:rsidR="001E5994" w:rsidRDefault="001E599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D4428">
      <w:rPr>
        <w:noProof/>
      </w:rPr>
      <w:t>21</w:t>
    </w:r>
    <w:r>
      <w:rPr>
        <w:noProof/>
      </w:rPr>
      <w:fldChar w:fldCharType="end"/>
    </w:r>
  </w:p>
  <w:p w:rsidR="001E5994" w:rsidRPr="00285D6F" w:rsidRDefault="001E599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3D4" w:rsidRDefault="00D053D4" w:rsidP="00285D6F">
      <w:r>
        <w:separator/>
      </w:r>
    </w:p>
  </w:footnote>
  <w:footnote w:type="continuationSeparator" w:id="0">
    <w:p w:rsidR="00D053D4" w:rsidRDefault="00D053D4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94" w:rsidRDefault="001E5994" w:rsidP="00EC12C2">
    <w:pPr>
      <w:pStyle w:val="Nagwek"/>
      <w:tabs>
        <w:tab w:val="clear" w:pos="9072"/>
      </w:tabs>
      <w:spacing w:after="40"/>
      <w:ind w:left="142" w:right="142"/>
    </w:pP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435B7E">
    <w:pPr>
      <w:pStyle w:val="Nagwek"/>
      <w:tabs>
        <w:tab w:val="clear" w:pos="9072"/>
      </w:tabs>
      <w:ind w:left="142" w:right="142"/>
    </w:pPr>
  </w:p>
  <w:p w:rsidR="001E5994" w:rsidRDefault="001E5994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557B0"/>
    <w:multiLevelType w:val="hybridMultilevel"/>
    <w:tmpl w:val="E3224B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D1E4B"/>
    <w:rsid w:val="001E4CB0"/>
    <w:rsid w:val="001E5994"/>
    <w:rsid w:val="001F0820"/>
    <w:rsid w:val="002234AA"/>
    <w:rsid w:val="00245DA5"/>
    <w:rsid w:val="00270930"/>
    <w:rsid w:val="00285D6F"/>
    <w:rsid w:val="002E60F3"/>
    <w:rsid w:val="002F1910"/>
    <w:rsid w:val="00317434"/>
    <w:rsid w:val="00325B24"/>
    <w:rsid w:val="00335C81"/>
    <w:rsid w:val="003572A4"/>
    <w:rsid w:val="00367035"/>
    <w:rsid w:val="003B00C7"/>
    <w:rsid w:val="003B19DC"/>
    <w:rsid w:val="003E47F8"/>
    <w:rsid w:val="00422174"/>
    <w:rsid w:val="0042578F"/>
    <w:rsid w:val="00435B7E"/>
    <w:rsid w:val="00451232"/>
    <w:rsid w:val="004B7193"/>
    <w:rsid w:val="004F6356"/>
    <w:rsid w:val="00505EB7"/>
    <w:rsid w:val="00582B2D"/>
    <w:rsid w:val="00592B22"/>
    <w:rsid w:val="005A22DD"/>
    <w:rsid w:val="00602ABB"/>
    <w:rsid w:val="00615C7D"/>
    <w:rsid w:val="0062297E"/>
    <w:rsid w:val="00672759"/>
    <w:rsid w:val="0068709F"/>
    <w:rsid w:val="006932C1"/>
    <w:rsid w:val="006B5810"/>
    <w:rsid w:val="00710FAB"/>
    <w:rsid w:val="00730101"/>
    <w:rsid w:val="00730FA2"/>
    <w:rsid w:val="00737624"/>
    <w:rsid w:val="00740D1B"/>
    <w:rsid w:val="007963FD"/>
    <w:rsid w:val="007B3CB5"/>
    <w:rsid w:val="007F1A1F"/>
    <w:rsid w:val="007F7264"/>
    <w:rsid w:val="0083577E"/>
    <w:rsid w:val="00845981"/>
    <w:rsid w:val="008648E0"/>
    <w:rsid w:val="0089186E"/>
    <w:rsid w:val="008B49E3"/>
    <w:rsid w:val="008C2636"/>
    <w:rsid w:val="008E47B1"/>
    <w:rsid w:val="009130E5"/>
    <w:rsid w:val="00914856"/>
    <w:rsid w:val="00985B06"/>
    <w:rsid w:val="009B3991"/>
    <w:rsid w:val="009C1A89"/>
    <w:rsid w:val="009D4894"/>
    <w:rsid w:val="009E0F62"/>
    <w:rsid w:val="00A06A49"/>
    <w:rsid w:val="00A239DF"/>
    <w:rsid w:val="00A5798A"/>
    <w:rsid w:val="00A678D8"/>
    <w:rsid w:val="00AA7F7B"/>
    <w:rsid w:val="00AB49BA"/>
    <w:rsid w:val="00AB77F4"/>
    <w:rsid w:val="00B63701"/>
    <w:rsid w:val="00B84307"/>
    <w:rsid w:val="00B859DE"/>
    <w:rsid w:val="00C311EE"/>
    <w:rsid w:val="00CB3313"/>
    <w:rsid w:val="00CD4428"/>
    <w:rsid w:val="00CD5B6B"/>
    <w:rsid w:val="00D053D4"/>
    <w:rsid w:val="00D2195A"/>
    <w:rsid w:val="00D22D55"/>
    <w:rsid w:val="00E45AED"/>
    <w:rsid w:val="00E61908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28B2FC-0A8F-4BA0-B7C4-B859399D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C8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5C81"/>
    <w:rPr>
      <w:color w:val="auto"/>
      <w:sz w:val="20"/>
      <w:szCs w:val="20"/>
    </w:rPr>
  </w:style>
  <w:style w:type="character" w:customStyle="1" w:styleId="apple-converted-space">
    <w:name w:val="apple-converted-space"/>
    <w:basedOn w:val="Domylnaczcionkaakapitu"/>
    <w:rsid w:val="00335C81"/>
  </w:style>
  <w:style w:type="character" w:customStyle="1" w:styleId="author">
    <w:name w:val="author"/>
    <w:basedOn w:val="Domylnaczcionkaakapitu"/>
    <w:rsid w:val="00335C81"/>
  </w:style>
  <w:style w:type="character" w:styleId="Odwoaniedokomentarza">
    <w:name w:val="annotation reference"/>
    <w:uiPriority w:val="99"/>
    <w:rsid w:val="00335C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35C81"/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5C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335C81"/>
    <w:rPr>
      <w:b/>
      <w:bCs/>
    </w:rPr>
  </w:style>
  <w:style w:type="character" w:styleId="Hipercze">
    <w:name w:val="Hyperlink"/>
    <w:rsid w:val="00335C81"/>
    <w:rPr>
      <w:color w:val="0000FF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C81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C81"/>
    <w:rPr>
      <w:b/>
      <w:bCs/>
      <w:color w:val="000000"/>
    </w:rPr>
  </w:style>
  <w:style w:type="character" w:customStyle="1" w:styleId="font-italic">
    <w:name w:val="font-italic"/>
    <w:basedOn w:val="Domylnaczcionkaakapitu"/>
    <w:rsid w:val="00335C81"/>
  </w:style>
  <w:style w:type="character" w:customStyle="1" w:styleId="BoldCond">
    <w:name w:val="Bold Cond"/>
    <w:uiPriority w:val="99"/>
    <w:rsid w:val="00451232"/>
    <w:rPr>
      <w:b/>
      <w:bCs/>
    </w:rPr>
  </w:style>
  <w:style w:type="paragraph" w:customStyle="1" w:styleId="008SCENARIUSZElekcjinr">
    <w:name w:val="008 SCENARIUSZE_lekcji nr"/>
    <w:basedOn w:val="008SCENARIUSZEtemat"/>
    <w:uiPriority w:val="99"/>
    <w:rsid w:val="00451232"/>
    <w:pPr>
      <w:pBdr>
        <w:bottom w:val="none" w:sz="0" w:space="0" w:color="auto"/>
      </w:pBdr>
      <w:spacing w:after="0" w:line="420" w:lineRule="atLeast"/>
    </w:pPr>
    <w:rPr>
      <w:color w:val="005AAA"/>
      <w:position w:val="0"/>
      <w:sz w:val="36"/>
      <w:szCs w:val="36"/>
    </w:rPr>
  </w:style>
  <w:style w:type="paragraph" w:customStyle="1" w:styleId="008SCENARIUSZEtemat">
    <w:name w:val="008 SCENARIUSZE_temat"/>
    <w:basedOn w:val="Brakstyluakapitowego"/>
    <w:next w:val="Brakstyluakapitowego"/>
    <w:uiPriority w:val="99"/>
    <w:rsid w:val="00451232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spacing w:after="113" w:line="240" w:lineRule="atLeast"/>
    </w:pPr>
    <w:rPr>
      <w:rFonts w:ascii="AgendaPl Bold" w:hAnsi="AgendaPl Bold" w:cs="AgendaPl Bold"/>
      <w:b/>
      <w:bCs/>
      <w:caps/>
      <w:position w:val="-14"/>
    </w:rPr>
  </w:style>
  <w:style w:type="paragraph" w:customStyle="1" w:styleId="Brakstyluakapitowego">
    <w:name w:val="[Brak stylu akapitowego]"/>
    <w:rsid w:val="0045123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01Tekstpodstawowy">
    <w:name w:val="001 Tekst podstawowy"/>
    <w:basedOn w:val="Brakstyluakapitowego"/>
    <w:uiPriority w:val="99"/>
    <w:rsid w:val="00451232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451232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">
    <w:name w:val="tabela tekst"/>
    <w:basedOn w:val="Brakstyluakapitowego"/>
    <w:uiPriority w:val="99"/>
    <w:rsid w:val="00451232"/>
    <w:pPr>
      <w:tabs>
        <w:tab w:val="left" w:pos="170"/>
      </w:tabs>
      <w:spacing w:line="255" w:lineRule="atLeast"/>
      <w:jc w:val="both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KursywaCond">
    <w:name w:val="Kursywa Cond"/>
    <w:uiPriority w:val="99"/>
    <w:rsid w:val="00451232"/>
    <w:rPr>
      <w:i/>
      <w:iCs/>
    </w:rPr>
  </w:style>
  <w:style w:type="character" w:customStyle="1" w:styleId="Spacja">
    <w:name w:val="Spacja"/>
    <w:uiPriority w:val="99"/>
    <w:rsid w:val="00451232"/>
  </w:style>
  <w:style w:type="paragraph" w:customStyle="1" w:styleId="001Tekstpodstawowykropki">
    <w:name w:val="001 Tekst podstawowy kropki"/>
    <w:basedOn w:val="Brakstyluakapitowego"/>
    <w:uiPriority w:val="99"/>
    <w:rsid w:val="00451232"/>
    <w:pPr>
      <w:tabs>
        <w:tab w:val="left" w:pos="170"/>
        <w:tab w:val="left" w:pos="340"/>
        <w:tab w:val="left" w:pos="510"/>
        <w:tab w:val="right" w:leader="dot" w:pos="9638"/>
      </w:tabs>
      <w:spacing w:line="480" w:lineRule="atLeast"/>
      <w:jc w:val="both"/>
    </w:pPr>
    <w:rPr>
      <w:rFonts w:ascii="Dutch801HdEU" w:hAnsi="Dutch801HdEU" w:cs="Dutch801HdEU"/>
      <w:sz w:val="20"/>
      <w:szCs w:val="20"/>
    </w:rPr>
  </w:style>
  <w:style w:type="character" w:customStyle="1" w:styleId="agendaniebieskiwersale">
    <w:name w:val="agenda niebieski wersale"/>
    <w:uiPriority w:val="99"/>
    <w:rsid w:val="00451232"/>
    <w:rPr>
      <w:rFonts w:ascii="AgendaPl Bold" w:hAnsi="AgendaPl Bold" w:cs="AgendaPl Bold"/>
      <w:b/>
      <w:bCs/>
      <w:caps/>
      <w:color w:val="005AAA"/>
      <w:sz w:val="20"/>
      <w:szCs w:val="20"/>
    </w:rPr>
  </w:style>
  <w:style w:type="paragraph" w:customStyle="1" w:styleId="001Tekstpunktykropki">
    <w:name w:val="001_Tekst_punkty_kropki"/>
    <w:basedOn w:val="001Tekstpodstawowy"/>
    <w:uiPriority w:val="99"/>
    <w:rsid w:val="00451232"/>
    <w:pPr>
      <w:tabs>
        <w:tab w:val="clear" w:pos="340"/>
        <w:tab w:val="clear" w:pos="510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1">
    <w:name w:val="Pa1"/>
    <w:basedOn w:val="Normalny"/>
    <w:next w:val="Normalny"/>
    <w:uiPriority w:val="99"/>
    <w:rsid w:val="00451232"/>
    <w:pPr>
      <w:autoSpaceDE w:val="0"/>
      <w:autoSpaceDN w:val="0"/>
      <w:adjustRightInd w:val="0"/>
      <w:spacing w:line="201" w:lineRule="atLeast"/>
    </w:pPr>
    <w:rPr>
      <w:rFonts w:ascii="Dutch801HdEU" w:eastAsiaTheme="minorHAnsi" w:hAnsi="Dutch801HdEU" w:cstheme="minorBidi"/>
      <w:color w:val="auto"/>
      <w:lang w:eastAsia="en-US"/>
    </w:rPr>
  </w:style>
  <w:style w:type="paragraph" w:customStyle="1" w:styleId="tabelatekstkreska">
    <w:name w:val="tabela tekst kreska"/>
    <w:basedOn w:val="Brakstyluakapitowego"/>
    <w:uiPriority w:val="99"/>
    <w:rsid w:val="00451232"/>
    <w:pPr>
      <w:tabs>
        <w:tab w:val="left" w:pos="125"/>
        <w:tab w:val="left" w:pos="170"/>
      </w:tabs>
      <w:spacing w:line="255" w:lineRule="atLeast"/>
      <w:ind w:left="125" w:hanging="125"/>
    </w:pPr>
    <w:rPr>
      <w:rFonts w:ascii="AgendaPl RegularCondensed" w:hAnsi="AgendaPl RegularCondensed" w:cs="AgendaPl RegularCondensed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1232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12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1232"/>
    <w:rPr>
      <w:vertAlign w:val="superscript"/>
    </w:rPr>
  </w:style>
  <w:style w:type="paragraph" w:customStyle="1" w:styleId="Pa0">
    <w:name w:val="Pa0"/>
    <w:basedOn w:val="Normalny"/>
    <w:next w:val="Normalny"/>
    <w:uiPriority w:val="99"/>
    <w:rsid w:val="00325B24"/>
    <w:pPr>
      <w:autoSpaceDE w:val="0"/>
      <w:autoSpaceDN w:val="0"/>
      <w:adjustRightInd w:val="0"/>
      <w:spacing w:line="201" w:lineRule="atLeast"/>
    </w:pPr>
    <w:rPr>
      <w:rFonts w:ascii="AgendaPl RegularCondensed" w:eastAsiaTheme="minorHAnsi" w:hAnsi="AgendaPl RegularCondensed" w:cstheme="minorBidi"/>
      <w:color w:val="auto"/>
      <w:lang w:eastAsia="en-US"/>
    </w:rPr>
  </w:style>
  <w:style w:type="character" w:customStyle="1" w:styleId="apple-style-span">
    <w:name w:val="apple-style-span"/>
    <w:basedOn w:val="Domylnaczcionkaakapitu"/>
    <w:rsid w:val="008E4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4050-75A4-4CCB-B21B-27865950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97</Words>
  <Characters>93585</Characters>
  <Application>Microsoft Office Word</Application>
  <DocSecurity>0</DocSecurity>
  <Lines>779</Lines>
  <Paragraphs>2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ala21</cp:lastModifiedBy>
  <cp:revision>4</cp:revision>
  <dcterms:created xsi:type="dcterms:W3CDTF">2022-01-04T19:28:00Z</dcterms:created>
  <dcterms:modified xsi:type="dcterms:W3CDTF">2022-01-04T19:40:00Z</dcterms:modified>
</cp:coreProperties>
</file>